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Default="009350A3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BE0C43">
        <w:rPr>
          <w:rFonts w:ascii="GHEA Grapalat" w:hAnsi="GHEA Grapalat" w:cs="Sylfaen"/>
          <w:b/>
          <w:lang w:val="hy-AM"/>
        </w:rPr>
        <w:t>ՀՊՏՀ-ԳՀԱՊՁԲ-19/</w:t>
      </w:r>
      <w:r w:rsidR="006C6B6F">
        <w:rPr>
          <w:rFonts w:ascii="GHEA Grapalat" w:hAnsi="GHEA Grapalat" w:cs="Sylfaen"/>
          <w:b/>
        </w:rPr>
        <w:t>Գ</w:t>
      </w:r>
      <w:r w:rsidR="00BE0C43">
        <w:rPr>
          <w:rFonts w:ascii="GHEA Grapalat" w:hAnsi="GHEA Grapalat" w:cs="Sylfaen"/>
          <w:b/>
          <w:lang w:val="hy-AM"/>
        </w:rPr>
        <w:t xml:space="preserve">Ա-1 </w:t>
      </w:r>
    </w:p>
    <w:p w:rsidR="003A7304" w:rsidRPr="009350A3" w:rsidRDefault="003A7304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C90894">
      <w:pPr>
        <w:keepNext/>
        <w:spacing w:after="0" w:line="360" w:lineRule="auto"/>
        <w:ind w:left="-284" w:firstLine="709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="0008714A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աստանի պետական տնտեսագիտական համալսարան</w:t>
      </w:r>
      <w:r w:rsidR="0008714A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ՊՈԱԿ-ը ստորև ներկայացնում է իր կարիքների համար </w:t>
      </w:r>
      <w:r w:rsidR="0008714A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="006C6B6F" w:rsidRPr="006C6B6F">
        <w:rPr>
          <w:rFonts w:ascii="GHEA Grapalat" w:eastAsia="Times New Roman" w:hAnsi="GHEA Grapalat" w:cs="Sylfaen"/>
          <w:sz w:val="20"/>
          <w:szCs w:val="20"/>
          <w:lang w:val="af-ZA" w:eastAsia="ru-RU"/>
        </w:rPr>
        <w:t>գրասենյակային ապրանքներ և գրենական պիտույքների</w:t>
      </w:r>
      <w:r w:rsidR="0008714A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="00B616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8714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պատակով կազմակերպված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E0C43">
        <w:rPr>
          <w:rFonts w:ascii="GHEA Grapalat" w:hAnsi="GHEA Grapalat" w:cs="Sylfaen"/>
          <w:b/>
          <w:lang w:val="hy-AM"/>
        </w:rPr>
        <w:t>ՀՊՏՀ-ԳՀԱՊՁԲ-19/</w:t>
      </w:r>
      <w:r w:rsidR="006C6B6F">
        <w:rPr>
          <w:rFonts w:ascii="GHEA Grapalat" w:hAnsi="GHEA Grapalat" w:cs="Sylfaen"/>
          <w:b/>
        </w:rPr>
        <w:t>Գ</w:t>
      </w:r>
      <w:r w:rsidR="00BE0C43">
        <w:rPr>
          <w:rFonts w:ascii="GHEA Grapalat" w:hAnsi="GHEA Grapalat" w:cs="Sylfaen"/>
          <w:b/>
          <w:lang w:val="hy-AM"/>
        </w:rPr>
        <w:t xml:space="preserve">Ա-1 </w:t>
      </w:r>
      <w:r w:rsidR="00873933" w:rsidRPr="00873933">
        <w:rPr>
          <w:rFonts w:ascii="GHEA Grapalat" w:hAnsi="GHEA Grapalat"/>
          <w:lang w:val="af-ZA"/>
        </w:rPr>
        <w:t xml:space="preserve"> </w:t>
      </w:r>
      <w:r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ծկագրով գնման ընթացակարգի արդյունքում պայմանագիր կնքելու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</w:t>
      </w:r>
      <w:r w:rsidR="00BE0C4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9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E0C4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րտ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ի  </w:t>
      </w:r>
      <w:r w:rsidR="00C90894">
        <w:rPr>
          <w:rFonts w:ascii="GHEA Grapalat" w:eastAsia="Times New Roman" w:hAnsi="GHEA Grapalat" w:cs="Sylfaen"/>
          <w:sz w:val="20"/>
          <w:szCs w:val="20"/>
          <w:lang w:val="af-ZA" w:eastAsia="ru-RU"/>
        </w:rPr>
        <w:t>4</w:t>
      </w:r>
      <w:r w:rsidR="005C31ED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6C6B6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3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ոլո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B616FC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A135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  <w:bookmarkStart w:id="0" w:name="_GoBack"/>
      <w:bookmarkEnd w:id="0"/>
    </w:p>
    <w:p w:rsidR="009350A3" w:rsidRPr="005C31ED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BE0C4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686850" w:rsidRPr="00686850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ագակար:</w:t>
      </w:r>
    </w:p>
    <w:tbl>
      <w:tblPr>
        <w:tblW w:w="1073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9350A3" w:rsidRPr="009350A3" w:rsidTr="0087393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31420" w:rsidRPr="002F4DD3" w:rsidTr="0087393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31420" w:rsidRPr="0005316E" w:rsidRDefault="0005316E" w:rsidP="0005316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831420" w:rsidRPr="00873933" w:rsidRDefault="00686850" w:rsidP="00AD7F6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</w:pP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«Գուրգեն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Խաչատրյան»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Ձ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                        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31420" w:rsidRDefault="002F4DD3" w:rsidP="00B616FC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831420" w:rsidRPr="00DD4F14" w:rsidRDefault="00831420" w:rsidP="0008714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  <w:tr w:rsidR="00AD7F6D" w:rsidRPr="009350A3" w:rsidTr="0087393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D7F6D" w:rsidRDefault="00AD7F6D" w:rsidP="0005316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AD7F6D" w:rsidRPr="00873933" w:rsidRDefault="00686850" w:rsidP="0008714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</w:rPr>
            </w:pP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«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ննա Ղազարյան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»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Ձ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                        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D7F6D" w:rsidRPr="009E1A35" w:rsidRDefault="00AD7F6D" w:rsidP="00B616F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AD7F6D" w:rsidRPr="009350A3" w:rsidRDefault="00AD7F6D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AD7F6D" w:rsidRPr="009350A3" w:rsidRDefault="00AD7F6D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="00C24BAE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9350A3" w:rsidRPr="009350A3" w:rsidRDefault="009350A3" w:rsidP="00B616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F4DD3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F4DD3" w:rsidRPr="00FA4552" w:rsidRDefault="002F4DD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F4DD3" w:rsidRPr="00873933" w:rsidRDefault="00686850" w:rsidP="002F4DD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</w:pP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«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ննա Ղազարյան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»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Ձ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                        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4DD3" w:rsidRPr="009350A3" w:rsidRDefault="002F4DD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F4DD3" w:rsidRPr="00FA4552" w:rsidRDefault="0068685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8,8</w:t>
            </w:r>
          </w:p>
        </w:tc>
      </w:tr>
      <w:tr w:rsidR="00C863D5" w:rsidRPr="00C24BAE" w:rsidTr="009144B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863D5" w:rsidRDefault="00C863D5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63D5" w:rsidRPr="002F4DD3" w:rsidRDefault="00686850" w:rsidP="009144BF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  <w:sz w:val="24"/>
                <w:szCs w:val="24"/>
              </w:rPr>
            </w:pP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«Գուրգեն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Խաչատրյան»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Ձ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                        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435" w:type="dxa"/>
            <w:shd w:val="clear" w:color="auto" w:fill="auto"/>
          </w:tcPr>
          <w:p w:rsidR="00C863D5" w:rsidRDefault="00C863D5" w:rsidP="009144BF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863D5" w:rsidRPr="009350A3" w:rsidRDefault="00686850" w:rsidP="009144B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9,6</w:t>
            </w:r>
          </w:p>
        </w:tc>
      </w:tr>
    </w:tbl>
    <w:p w:rsidR="009C5368" w:rsidRDefault="009350A3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:rsidR="00AE70F8" w:rsidRDefault="00AE70F8" w:rsidP="00AE70F8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5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AE70F8" w:rsidRPr="005C31ED" w:rsidRDefault="00AE70F8" w:rsidP="00AE70F8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` </w:t>
      </w:r>
      <w:r w:rsidRPr="00AE70F8">
        <w:rPr>
          <w:rFonts w:ascii="GHEA Grapalat" w:eastAsia="Times New Roman" w:hAnsi="GHEA Grapalat" w:cs="Sylfaen"/>
          <w:sz w:val="20"/>
          <w:szCs w:val="20"/>
          <w:lang w:val="af-ZA" w:eastAsia="ru-RU"/>
        </w:rPr>
        <w:t>թղթապանակ թելով կապովի</w:t>
      </w:r>
      <w:r w:rsidRPr="00686850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tbl>
      <w:tblPr>
        <w:tblW w:w="1073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AE70F8" w:rsidRPr="009350A3" w:rsidTr="00B0233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E70F8" w:rsidRPr="009350A3" w:rsidRDefault="00AE70F8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AE70F8" w:rsidRPr="009350A3" w:rsidRDefault="00AE70F8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AE70F8" w:rsidRPr="009350A3" w:rsidRDefault="00AE70F8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E70F8" w:rsidRPr="009350A3" w:rsidRDefault="00AE70F8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AE70F8" w:rsidRPr="009350A3" w:rsidRDefault="00AE70F8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AE70F8" w:rsidRPr="009350A3" w:rsidRDefault="00AE70F8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AE70F8" w:rsidRPr="009350A3" w:rsidRDefault="00AE70F8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AE70F8" w:rsidRPr="009350A3" w:rsidRDefault="00AE70F8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AE70F8" w:rsidRPr="002F4DD3" w:rsidTr="00B0233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E70F8" w:rsidRPr="0005316E" w:rsidRDefault="00AE70F8" w:rsidP="00B0233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AE70F8" w:rsidRPr="00873933" w:rsidRDefault="00AE70F8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</w:pP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«Գուրգեն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Խաչատրյան»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Ձ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                        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E70F8" w:rsidRDefault="00AE70F8" w:rsidP="00B02334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AE70F8" w:rsidRPr="009350A3" w:rsidRDefault="00AE70F8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AE70F8" w:rsidRPr="00DD4F14" w:rsidRDefault="00AE70F8" w:rsidP="00B02334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  <w:tr w:rsidR="00AE70F8" w:rsidRPr="009350A3" w:rsidTr="00B0233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E70F8" w:rsidRDefault="00AE70F8" w:rsidP="00B0233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AE70F8" w:rsidRPr="00873933" w:rsidRDefault="00AE70F8" w:rsidP="00B02334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</w:rPr>
            </w:pP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«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ննա Ղազարյան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»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Ձ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                        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E70F8" w:rsidRPr="009E1A35" w:rsidRDefault="00AE70F8" w:rsidP="00B0233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AE70F8" w:rsidRPr="009350A3" w:rsidRDefault="00AE70F8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AE70F8" w:rsidRPr="009350A3" w:rsidRDefault="00AE70F8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AE70F8" w:rsidRPr="009350A3" w:rsidRDefault="00AE70F8" w:rsidP="00AE70F8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E70F8" w:rsidRPr="00C24BAE" w:rsidTr="00B0233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E70F8" w:rsidRPr="009350A3" w:rsidRDefault="00AE70F8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E70F8" w:rsidRPr="009350A3" w:rsidRDefault="00AE70F8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E70F8" w:rsidRPr="009350A3" w:rsidRDefault="00AE70F8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E70F8" w:rsidRPr="009350A3" w:rsidRDefault="00AE70F8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AE70F8" w:rsidRPr="009350A3" w:rsidRDefault="00AE70F8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AE70F8" w:rsidRPr="00C24BAE" w:rsidTr="00B0233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E70F8" w:rsidRPr="00FA4552" w:rsidRDefault="00AE70F8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E70F8" w:rsidRPr="00873933" w:rsidRDefault="00AE70F8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</w:pP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«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ննա Ղազարյան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»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Ձ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                        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E70F8" w:rsidRPr="009350A3" w:rsidRDefault="00AE70F8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E70F8" w:rsidRPr="00FA4552" w:rsidRDefault="00AE70F8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,6</w:t>
            </w:r>
          </w:p>
        </w:tc>
      </w:tr>
      <w:tr w:rsidR="00AE70F8" w:rsidRPr="00C24BAE" w:rsidTr="00B0233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E70F8" w:rsidRDefault="00AE70F8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E70F8" w:rsidRPr="002F4DD3" w:rsidRDefault="00AE70F8" w:rsidP="00B02334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  <w:sz w:val="24"/>
                <w:szCs w:val="24"/>
              </w:rPr>
            </w:pP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«Գուրգեն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Խաչատրյան»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Ձ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                        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435" w:type="dxa"/>
            <w:shd w:val="clear" w:color="auto" w:fill="auto"/>
          </w:tcPr>
          <w:p w:rsidR="00AE70F8" w:rsidRDefault="00AE70F8" w:rsidP="00B0233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E70F8" w:rsidRPr="009350A3" w:rsidRDefault="00AE70F8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,0</w:t>
            </w:r>
          </w:p>
        </w:tc>
      </w:tr>
    </w:tbl>
    <w:p w:rsidR="00AE70F8" w:rsidRDefault="00AE70F8" w:rsidP="00AE70F8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:rsidR="00AE70F8" w:rsidRDefault="00AE70F8" w:rsidP="00AE70F8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7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AE70F8" w:rsidRPr="005C31ED" w:rsidRDefault="00AE70F8" w:rsidP="00AE70F8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 Լրակազմ</w:t>
      </w:r>
      <w:r w:rsidRPr="00686850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tbl>
      <w:tblPr>
        <w:tblW w:w="1073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AE70F8" w:rsidRPr="009350A3" w:rsidTr="00B0233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E70F8" w:rsidRPr="009350A3" w:rsidRDefault="00AE70F8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AE70F8" w:rsidRPr="009350A3" w:rsidRDefault="00AE70F8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AE70F8" w:rsidRPr="009350A3" w:rsidRDefault="00AE70F8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E70F8" w:rsidRPr="009350A3" w:rsidRDefault="00AE70F8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AE70F8" w:rsidRPr="009350A3" w:rsidRDefault="00AE70F8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AE70F8" w:rsidRPr="009350A3" w:rsidRDefault="00AE70F8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AE70F8" w:rsidRPr="009350A3" w:rsidRDefault="00AE70F8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AE70F8" w:rsidRPr="009350A3" w:rsidRDefault="00AE70F8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AE70F8" w:rsidRPr="002F4DD3" w:rsidTr="00B0233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E70F8" w:rsidRPr="0005316E" w:rsidRDefault="00AE70F8" w:rsidP="00B0233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AE70F8" w:rsidRPr="00873933" w:rsidRDefault="00AE70F8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</w:pP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«Գուրգեն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Խաչատրյան»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Ձ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                        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E70F8" w:rsidRDefault="00AE70F8" w:rsidP="00B02334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AE70F8" w:rsidRPr="009350A3" w:rsidRDefault="00AE70F8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AE70F8" w:rsidRPr="00DD4F14" w:rsidRDefault="00AE70F8" w:rsidP="00B02334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:rsidR="00AE70F8" w:rsidRPr="009350A3" w:rsidRDefault="00AE70F8" w:rsidP="00AE70F8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E70F8" w:rsidRPr="00C24BAE" w:rsidTr="00B0233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E70F8" w:rsidRPr="009350A3" w:rsidRDefault="00AE70F8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E70F8" w:rsidRPr="009350A3" w:rsidRDefault="00AE70F8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E70F8" w:rsidRPr="009350A3" w:rsidRDefault="00AE70F8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E70F8" w:rsidRPr="009350A3" w:rsidRDefault="00AE70F8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AE70F8" w:rsidRPr="009350A3" w:rsidRDefault="00AE70F8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AE70F8" w:rsidRPr="00C24BAE" w:rsidTr="00B0233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E70F8" w:rsidRDefault="006233AD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E70F8" w:rsidRPr="002F4DD3" w:rsidRDefault="00AE70F8" w:rsidP="00B02334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  <w:sz w:val="24"/>
                <w:szCs w:val="24"/>
              </w:rPr>
            </w:pP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«Գուրգեն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Խաչատրյան»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Ձ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                        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435" w:type="dxa"/>
            <w:shd w:val="clear" w:color="auto" w:fill="auto"/>
          </w:tcPr>
          <w:p w:rsidR="00AE70F8" w:rsidRDefault="00E72068" w:rsidP="00B02334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E70F8" w:rsidRPr="009350A3" w:rsidRDefault="001E0D22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,2</w:t>
            </w:r>
          </w:p>
        </w:tc>
      </w:tr>
    </w:tbl>
    <w:p w:rsidR="00AE70F8" w:rsidRDefault="00AE70F8" w:rsidP="00AE70F8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:rsidR="00B91A93" w:rsidRDefault="00B91A93" w:rsidP="00B91A93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0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B91A93" w:rsidRPr="005C31ED" w:rsidRDefault="00B91A93" w:rsidP="00B91A93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` </w:t>
      </w:r>
      <w:r w:rsidR="007A386C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չ</w:t>
      </w:r>
      <w:r w:rsidR="007A386C" w:rsidRPr="007A386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20 մինչև թերթ կարելու համար</w:t>
      </w:r>
      <w:r w:rsidRPr="00686850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tbl>
      <w:tblPr>
        <w:tblW w:w="1073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B91A93" w:rsidRPr="009350A3" w:rsidTr="00B0233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91A93" w:rsidRPr="009350A3" w:rsidRDefault="00B91A93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B91A93" w:rsidRPr="009350A3" w:rsidRDefault="00B91A93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91A93" w:rsidRPr="009350A3" w:rsidRDefault="00B91A93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91A93" w:rsidRPr="009350A3" w:rsidRDefault="00B91A93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91A93" w:rsidRPr="009350A3" w:rsidRDefault="00B91A93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B91A93" w:rsidRPr="009350A3" w:rsidRDefault="00B91A93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B91A93" w:rsidRPr="009350A3" w:rsidRDefault="00B91A93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B91A93" w:rsidRPr="009350A3" w:rsidRDefault="00B91A93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91A93" w:rsidRPr="002F4DD3" w:rsidTr="00B0233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91A93" w:rsidRPr="0005316E" w:rsidRDefault="00B91A93" w:rsidP="00B0233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B91A93" w:rsidRPr="00873933" w:rsidRDefault="00B91A93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</w:pP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«Գուրգեն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Խաչատրյան»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Ձ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                        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91A93" w:rsidRDefault="00B91A93" w:rsidP="00B02334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B91A93" w:rsidRPr="009350A3" w:rsidRDefault="00B91A93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B91A93" w:rsidRPr="00DD4F14" w:rsidRDefault="00B91A93" w:rsidP="00B02334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  <w:tr w:rsidR="00B91A93" w:rsidRPr="009350A3" w:rsidTr="00B0233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91A93" w:rsidRDefault="00B91A93" w:rsidP="00B0233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B91A93" w:rsidRPr="00873933" w:rsidRDefault="00B91A93" w:rsidP="00B91A9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</w:rPr>
            </w:pP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«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Շուշան Տեխնիկս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»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ՍՊԸ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                        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91A93" w:rsidRPr="009E1A35" w:rsidRDefault="00B91A93" w:rsidP="00B0233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B91A93" w:rsidRPr="009350A3" w:rsidRDefault="00B91A93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B91A93" w:rsidRPr="009350A3" w:rsidRDefault="00B91A93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B91A93" w:rsidRPr="009350A3" w:rsidRDefault="00B91A93" w:rsidP="00B91A93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91A93" w:rsidRPr="00C24BAE" w:rsidTr="00B0233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1A93" w:rsidRPr="009350A3" w:rsidRDefault="00B91A93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1A93" w:rsidRPr="009350A3" w:rsidRDefault="00B91A93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1A93" w:rsidRPr="009350A3" w:rsidRDefault="00B91A93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1A93" w:rsidRPr="009350A3" w:rsidRDefault="00B91A93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B91A93" w:rsidRPr="009350A3" w:rsidRDefault="00B91A93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7A386C" w:rsidRPr="00C24BAE" w:rsidTr="00B0233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A386C" w:rsidRPr="00FA4552" w:rsidRDefault="007A386C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7A386C" w:rsidRDefault="007A386C" w:rsidP="007A386C">
            <w:pPr>
              <w:jc w:val="center"/>
            </w:pPr>
            <w:r w:rsidRPr="006C296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«Գուրգեն</w:t>
            </w:r>
            <w:r w:rsidRPr="006C296D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 w:rsidRPr="006C296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Խաչատրյան»</w:t>
            </w:r>
            <w:r w:rsidRPr="006C296D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 w:rsidRPr="006C296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A386C" w:rsidRPr="009350A3" w:rsidRDefault="007A386C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A386C" w:rsidRPr="00FA4552" w:rsidRDefault="007A386C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,0</w:t>
            </w:r>
          </w:p>
        </w:tc>
      </w:tr>
      <w:tr w:rsidR="007A386C" w:rsidRPr="00C24BAE" w:rsidTr="00B0233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A386C" w:rsidRDefault="007A386C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7A386C" w:rsidRDefault="007A386C" w:rsidP="007A386C">
            <w:pPr>
              <w:jc w:val="center"/>
            </w:pP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«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Շուշան Տեխնիկս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»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ՍՊԸ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                        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1435" w:type="dxa"/>
            <w:shd w:val="clear" w:color="auto" w:fill="auto"/>
          </w:tcPr>
          <w:p w:rsidR="007A386C" w:rsidRDefault="007A386C" w:rsidP="00B0233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A386C" w:rsidRPr="009350A3" w:rsidRDefault="007A386C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,7</w:t>
            </w:r>
          </w:p>
        </w:tc>
      </w:tr>
    </w:tbl>
    <w:p w:rsidR="00B91A93" w:rsidRDefault="00B91A93" w:rsidP="00B91A93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:rsidR="004A510A" w:rsidRDefault="004A510A" w:rsidP="004A510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1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4A510A" w:rsidRPr="005C31ED" w:rsidRDefault="004A510A" w:rsidP="004A510A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 Կարիչ</w:t>
      </w:r>
      <w:r w:rsidRPr="004A510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մինչև 10 թերթ կարելու համար</w:t>
      </w:r>
      <w:r w:rsidRPr="00686850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tbl>
      <w:tblPr>
        <w:tblW w:w="1073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4A510A" w:rsidRPr="009350A3" w:rsidTr="00B0233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A510A" w:rsidRPr="009350A3" w:rsidRDefault="004A510A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4A510A" w:rsidRPr="009350A3" w:rsidRDefault="004A510A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A510A" w:rsidRPr="009350A3" w:rsidRDefault="004A510A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A510A" w:rsidRPr="009350A3" w:rsidRDefault="004A510A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A510A" w:rsidRPr="009350A3" w:rsidRDefault="004A510A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4A510A" w:rsidRPr="009350A3" w:rsidRDefault="004A510A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4A510A" w:rsidRPr="009350A3" w:rsidRDefault="004A510A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4A510A" w:rsidRPr="009350A3" w:rsidRDefault="004A510A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4A510A" w:rsidRPr="002F4DD3" w:rsidTr="00B0233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A510A" w:rsidRPr="0005316E" w:rsidRDefault="004A510A" w:rsidP="00B0233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4A510A" w:rsidRPr="00873933" w:rsidRDefault="004A510A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</w:pP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«Գուրգեն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Խաչատրյան»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Ձ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                        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A510A" w:rsidRDefault="004A510A" w:rsidP="00B02334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4A510A" w:rsidRPr="009350A3" w:rsidRDefault="004A510A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4A510A" w:rsidRPr="00DD4F14" w:rsidRDefault="004A510A" w:rsidP="00B02334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:rsidR="004A510A" w:rsidRPr="009350A3" w:rsidRDefault="004A510A" w:rsidP="004A510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A510A" w:rsidRPr="00C24BAE" w:rsidTr="00B0233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A510A" w:rsidRPr="009350A3" w:rsidRDefault="004A510A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A510A" w:rsidRPr="009350A3" w:rsidRDefault="004A510A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A510A" w:rsidRPr="009350A3" w:rsidRDefault="004A510A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A510A" w:rsidRPr="009350A3" w:rsidRDefault="004A510A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4A510A" w:rsidRPr="009350A3" w:rsidRDefault="004A510A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4A510A" w:rsidRPr="00C24BAE" w:rsidTr="00B0233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A510A" w:rsidRDefault="004A510A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A510A" w:rsidRPr="002F4DD3" w:rsidRDefault="004A510A" w:rsidP="00B02334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  <w:sz w:val="24"/>
                <w:szCs w:val="24"/>
              </w:rPr>
            </w:pP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«Գուրգեն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Խաչատրյան»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Ձ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                        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435" w:type="dxa"/>
            <w:shd w:val="clear" w:color="auto" w:fill="auto"/>
          </w:tcPr>
          <w:p w:rsidR="004A510A" w:rsidRDefault="00E72068" w:rsidP="00B02334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A510A" w:rsidRPr="009350A3" w:rsidRDefault="008A41C4" w:rsidP="008A41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  <w:r w:rsidR="004A51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</w:tbl>
    <w:p w:rsidR="004A510A" w:rsidRDefault="004A510A" w:rsidP="004A510A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:rsidR="008A41C4" w:rsidRDefault="008A41C4" w:rsidP="008A41C4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4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8A41C4" w:rsidRPr="005C31ED" w:rsidRDefault="008A41C4" w:rsidP="008A41C4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 Նշումների</w:t>
      </w:r>
      <w:r w:rsidRPr="008A41C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թուղթ</w:t>
      </w:r>
      <w:r w:rsidRPr="008A41C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կպչուն</w:t>
      </w:r>
      <w:r w:rsidRPr="00686850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tbl>
      <w:tblPr>
        <w:tblW w:w="1073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8A41C4" w:rsidRPr="009350A3" w:rsidTr="00B0233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A41C4" w:rsidRPr="009350A3" w:rsidRDefault="008A41C4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8A41C4" w:rsidRPr="009350A3" w:rsidRDefault="008A41C4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8A41C4" w:rsidRPr="009350A3" w:rsidRDefault="008A41C4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A41C4" w:rsidRPr="009350A3" w:rsidRDefault="008A41C4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8A41C4" w:rsidRPr="009350A3" w:rsidRDefault="008A41C4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8A41C4" w:rsidRPr="009350A3" w:rsidRDefault="008A41C4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8A41C4" w:rsidRPr="009350A3" w:rsidRDefault="008A41C4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8A41C4" w:rsidRPr="009350A3" w:rsidRDefault="008A41C4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A41C4" w:rsidRPr="002F4DD3" w:rsidTr="00B0233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A41C4" w:rsidRPr="0005316E" w:rsidRDefault="008A41C4" w:rsidP="00B0233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8A41C4" w:rsidRPr="00873933" w:rsidRDefault="008A41C4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</w:pP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«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ննա Ղազարյան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»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Ձ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                        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A41C4" w:rsidRDefault="008A41C4" w:rsidP="00B02334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8A41C4" w:rsidRPr="009350A3" w:rsidRDefault="008A41C4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8A41C4" w:rsidRPr="00DD4F14" w:rsidRDefault="008A41C4" w:rsidP="00B02334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  <w:tr w:rsidR="008A41C4" w:rsidRPr="009350A3" w:rsidTr="00B0233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A41C4" w:rsidRDefault="008A41C4" w:rsidP="00B0233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8A41C4" w:rsidRPr="00873933" w:rsidRDefault="008A41C4" w:rsidP="00B02334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</w:rPr>
            </w:pP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«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Շուշան Տեխնիկս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»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ՍՊԸ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                        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A41C4" w:rsidRPr="009E1A35" w:rsidRDefault="008A41C4" w:rsidP="00B0233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8A41C4" w:rsidRPr="009350A3" w:rsidRDefault="008A41C4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8A41C4" w:rsidRPr="009350A3" w:rsidRDefault="008A41C4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8A41C4" w:rsidRPr="009350A3" w:rsidRDefault="008A41C4" w:rsidP="008A41C4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A41C4" w:rsidRPr="00C24BAE" w:rsidTr="00B0233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A41C4" w:rsidRPr="009350A3" w:rsidRDefault="008A41C4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A41C4" w:rsidRPr="009350A3" w:rsidRDefault="008A41C4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A41C4" w:rsidRPr="009350A3" w:rsidRDefault="008A41C4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A41C4" w:rsidRPr="009350A3" w:rsidRDefault="008A41C4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8A41C4" w:rsidRPr="009350A3" w:rsidRDefault="008A41C4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8A41C4" w:rsidRPr="00C24BAE" w:rsidTr="00B0233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A41C4" w:rsidRPr="00FA4552" w:rsidRDefault="008A41C4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8A41C4" w:rsidRDefault="008A41C4" w:rsidP="00B02334">
            <w:pPr>
              <w:jc w:val="center"/>
            </w:pP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«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ննա Ղազարյան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»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Ձ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                        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A41C4" w:rsidRPr="009350A3" w:rsidRDefault="008A41C4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A41C4" w:rsidRPr="00FA4552" w:rsidRDefault="008A41C4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8,0</w:t>
            </w:r>
          </w:p>
        </w:tc>
      </w:tr>
      <w:tr w:rsidR="008A41C4" w:rsidRPr="00C24BAE" w:rsidTr="00B0233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A41C4" w:rsidRDefault="008A41C4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8A41C4" w:rsidRDefault="008A41C4" w:rsidP="00B02334">
            <w:pPr>
              <w:jc w:val="center"/>
            </w:pP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«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Շուշան Տեխնիկս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»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ՍՊԸ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                        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1435" w:type="dxa"/>
            <w:shd w:val="clear" w:color="auto" w:fill="auto"/>
          </w:tcPr>
          <w:p w:rsidR="008A41C4" w:rsidRDefault="008A41C4" w:rsidP="00B0233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A41C4" w:rsidRPr="009350A3" w:rsidRDefault="008A41C4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9,2</w:t>
            </w:r>
          </w:p>
        </w:tc>
      </w:tr>
    </w:tbl>
    <w:p w:rsidR="008A41C4" w:rsidRDefault="008A41C4" w:rsidP="008A41C4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:rsidR="00273401" w:rsidRDefault="00273401" w:rsidP="0027340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5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273401" w:rsidRDefault="00273401" w:rsidP="00273401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 Հաշվիչ</w:t>
      </w:r>
      <w:r w:rsidRPr="0027340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մեքենա</w:t>
      </w:r>
      <w:r w:rsidRPr="00686850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:rsidR="00273401" w:rsidRPr="00273401" w:rsidRDefault="00273401" w:rsidP="00273401">
      <w:pPr>
        <w:spacing w:after="0" w:line="240" w:lineRule="auto"/>
        <w:jc w:val="both"/>
        <w:rPr>
          <w:rFonts w:ascii="Times LatArm" w:eastAsia="Times New Roman" w:hAnsi="Times LatArm" w:cs="Calibri"/>
          <w:sz w:val="18"/>
          <w:szCs w:val="18"/>
          <w:lang w:val="af-ZA"/>
        </w:rPr>
      </w:pPr>
    </w:p>
    <w:tbl>
      <w:tblPr>
        <w:tblW w:w="1073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273401" w:rsidRPr="009350A3" w:rsidTr="00B0233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73401" w:rsidRPr="009350A3" w:rsidRDefault="00273401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273401" w:rsidRPr="009350A3" w:rsidRDefault="00273401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273401" w:rsidRPr="009350A3" w:rsidRDefault="00273401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73401" w:rsidRPr="009350A3" w:rsidRDefault="00273401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273401" w:rsidRPr="009350A3" w:rsidRDefault="00273401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273401" w:rsidRPr="009350A3" w:rsidRDefault="00273401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273401" w:rsidRPr="009350A3" w:rsidRDefault="00273401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273401" w:rsidRPr="009350A3" w:rsidRDefault="00273401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273401" w:rsidRPr="002F4DD3" w:rsidTr="00B0233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73401" w:rsidRPr="0005316E" w:rsidRDefault="00273401" w:rsidP="00B0233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273401" w:rsidRPr="00873933" w:rsidRDefault="00273401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</w:pP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«Գուրգեն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Խաչատրյան»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Ձ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                        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73401" w:rsidRDefault="00273401" w:rsidP="00B02334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273401" w:rsidRPr="009350A3" w:rsidRDefault="00273401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273401" w:rsidRPr="00DD4F14" w:rsidRDefault="00273401" w:rsidP="00B02334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:rsidR="00273401" w:rsidRPr="009350A3" w:rsidRDefault="00273401" w:rsidP="0027340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73401" w:rsidRPr="00C24BAE" w:rsidTr="00B0233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73401" w:rsidRPr="009350A3" w:rsidRDefault="00273401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73401" w:rsidRPr="009350A3" w:rsidRDefault="00273401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73401" w:rsidRPr="009350A3" w:rsidRDefault="00273401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73401" w:rsidRPr="009350A3" w:rsidRDefault="00273401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273401" w:rsidRPr="009350A3" w:rsidRDefault="00273401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73401" w:rsidRPr="00C24BAE" w:rsidTr="00B0233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73401" w:rsidRDefault="00273401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73401" w:rsidRPr="002F4DD3" w:rsidRDefault="00273401" w:rsidP="00B02334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  <w:sz w:val="24"/>
                <w:szCs w:val="24"/>
              </w:rPr>
            </w:pP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«Գուրգեն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Խաչատրյան»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Ձ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                        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435" w:type="dxa"/>
            <w:shd w:val="clear" w:color="auto" w:fill="auto"/>
          </w:tcPr>
          <w:p w:rsidR="00273401" w:rsidRDefault="00E72068" w:rsidP="00B02334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73401" w:rsidRPr="009350A3" w:rsidRDefault="00F56FFD" w:rsidP="00F56F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 w:rsidR="002734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</w:tr>
    </w:tbl>
    <w:p w:rsidR="00273401" w:rsidRDefault="00273401" w:rsidP="00273401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:rsidR="002658F8" w:rsidRDefault="002658F8" w:rsidP="002658F8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8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2658F8" w:rsidRDefault="002658F8" w:rsidP="002658F8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lastRenderedPageBreak/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 Սկոչ</w:t>
      </w:r>
      <w:r w:rsidRPr="002658F8">
        <w:rPr>
          <w:rFonts w:ascii="GHEA Grapalat" w:eastAsia="Times New Roman" w:hAnsi="GHEA Grapalat" w:cs="Sylfaen"/>
          <w:sz w:val="20"/>
          <w:szCs w:val="20"/>
          <w:lang w:val="af-ZA" w:eastAsia="ru-RU"/>
        </w:rPr>
        <w:t>1.8սմ.</w:t>
      </w:r>
      <w:r w:rsidRPr="00686850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:rsidR="002658F8" w:rsidRPr="00273401" w:rsidRDefault="002658F8" w:rsidP="002658F8">
      <w:pPr>
        <w:spacing w:after="0" w:line="240" w:lineRule="auto"/>
        <w:jc w:val="both"/>
        <w:rPr>
          <w:rFonts w:ascii="Times LatArm" w:eastAsia="Times New Roman" w:hAnsi="Times LatArm" w:cs="Calibri"/>
          <w:sz w:val="18"/>
          <w:szCs w:val="18"/>
          <w:lang w:val="af-ZA"/>
        </w:rPr>
      </w:pPr>
    </w:p>
    <w:tbl>
      <w:tblPr>
        <w:tblW w:w="1073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2658F8" w:rsidRPr="009350A3" w:rsidTr="00B0233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658F8" w:rsidRPr="009350A3" w:rsidRDefault="002658F8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2658F8" w:rsidRPr="009350A3" w:rsidRDefault="002658F8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2658F8" w:rsidRPr="009350A3" w:rsidRDefault="002658F8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658F8" w:rsidRPr="009350A3" w:rsidRDefault="002658F8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2658F8" w:rsidRPr="009350A3" w:rsidRDefault="002658F8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2658F8" w:rsidRPr="009350A3" w:rsidRDefault="002658F8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2658F8" w:rsidRPr="009350A3" w:rsidRDefault="002658F8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2658F8" w:rsidRPr="009350A3" w:rsidRDefault="002658F8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2658F8" w:rsidRPr="002F4DD3" w:rsidTr="00B0233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658F8" w:rsidRPr="0005316E" w:rsidRDefault="002658F8" w:rsidP="00B0233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2658F8" w:rsidRPr="00873933" w:rsidRDefault="002658F8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</w:pP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«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ննա Ղազարյան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»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Ձ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                        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658F8" w:rsidRDefault="002658F8" w:rsidP="00B02334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2658F8" w:rsidRPr="009350A3" w:rsidRDefault="002658F8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2658F8" w:rsidRPr="00DD4F14" w:rsidRDefault="002658F8" w:rsidP="00B02334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:rsidR="002658F8" w:rsidRPr="009350A3" w:rsidRDefault="002658F8" w:rsidP="002658F8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658F8" w:rsidRPr="00C24BAE" w:rsidTr="00B0233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658F8" w:rsidRPr="009350A3" w:rsidRDefault="002658F8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658F8" w:rsidRPr="009350A3" w:rsidRDefault="002658F8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58F8" w:rsidRPr="009350A3" w:rsidRDefault="002658F8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658F8" w:rsidRPr="009350A3" w:rsidRDefault="002658F8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2658F8" w:rsidRPr="009350A3" w:rsidRDefault="002658F8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658F8" w:rsidRPr="00C24BAE" w:rsidTr="00B0233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658F8" w:rsidRDefault="002658F8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658F8" w:rsidRPr="002F4DD3" w:rsidRDefault="002658F8" w:rsidP="00B02334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  <w:sz w:val="24"/>
                <w:szCs w:val="24"/>
              </w:rPr>
            </w:pP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«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ննա Ղազարյան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»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Ձ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                        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1435" w:type="dxa"/>
            <w:shd w:val="clear" w:color="auto" w:fill="auto"/>
          </w:tcPr>
          <w:p w:rsidR="002658F8" w:rsidRDefault="00E72068" w:rsidP="00B02334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658F8" w:rsidRPr="009350A3" w:rsidRDefault="00F926AB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  <w:r w:rsidR="002658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0</w:t>
            </w:r>
          </w:p>
        </w:tc>
      </w:tr>
    </w:tbl>
    <w:p w:rsidR="002658F8" w:rsidRDefault="002658F8" w:rsidP="002658F8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:rsidR="00F926AB" w:rsidRDefault="00F926AB" w:rsidP="00F926A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9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F926AB" w:rsidRDefault="00F926AB" w:rsidP="00F926AB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 Գրիչ</w:t>
      </w:r>
      <w:r w:rsidRPr="00F926A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գելային</w:t>
      </w:r>
      <w:r w:rsidRPr="00F926A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կապույտ</w:t>
      </w:r>
      <w:r w:rsidRPr="00686850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:rsidR="00F926AB" w:rsidRPr="00273401" w:rsidRDefault="00F926AB" w:rsidP="00F926AB">
      <w:pPr>
        <w:spacing w:after="0" w:line="240" w:lineRule="auto"/>
        <w:jc w:val="both"/>
        <w:rPr>
          <w:rFonts w:ascii="Times LatArm" w:eastAsia="Times New Roman" w:hAnsi="Times LatArm" w:cs="Calibri"/>
          <w:sz w:val="18"/>
          <w:szCs w:val="18"/>
          <w:lang w:val="af-ZA"/>
        </w:rPr>
      </w:pPr>
    </w:p>
    <w:tbl>
      <w:tblPr>
        <w:tblW w:w="1073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F926AB" w:rsidRPr="009350A3" w:rsidTr="00B0233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926AB" w:rsidRPr="009350A3" w:rsidRDefault="00F926AB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F926AB" w:rsidRPr="009350A3" w:rsidRDefault="00F926AB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F926AB" w:rsidRPr="009350A3" w:rsidRDefault="00F926AB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926AB" w:rsidRPr="009350A3" w:rsidRDefault="00F926AB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F926AB" w:rsidRPr="009350A3" w:rsidRDefault="00F926AB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F926AB" w:rsidRPr="009350A3" w:rsidRDefault="00F926AB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F926AB" w:rsidRPr="009350A3" w:rsidRDefault="00F926AB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F926AB" w:rsidRPr="009350A3" w:rsidRDefault="00F926AB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F926AB" w:rsidRPr="002F4DD3" w:rsidTr="00B0233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926AB" w:rsidRPr="0005316E" w:rsidRDefault="00F926AB" w:rsidP="00B0233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F926AB" w:rsidRPr="00873933" w:rsidRDefault="00F926AB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</w:pP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«Գուրգեն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Խաչատրյան»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Ձ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                        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926AB" w:rsidRDefault="00F926AB" w:rsidP="00B02334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F926AB" w:rsidRPr="009350A3" w:rsidRDefault="00F926AB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F926AB" w:rsidRPr="00DD4F14" w:rsidRDefault="00F926AB" w:rsidP="00B02334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:rsidR="00F926AB" w:rsidRPr="009350A3" w:rsidRDefault="00F926AB" w:rsidP="00F926A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926AB" w:rsidRPr="00C24BAE" w:rsidTr="00B0233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926AB" w:rsidRPr="009350A3" w:rsidRDefault="00F926AB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26AB" w:rsidRPr="009350A3" w:rsidRDefault="00F926AB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26AB" w:rsidRPr="009350A3" w:rsidRDefault="00F926AB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926AB" w:rsidRPr="009350A3" w:rsidRDefault="00F926AB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F926AB" w:rsidRPr="009350A3" w:rsidRDefault="00F926AB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F926AB" w:rsidRPr="00C24BAE" w:rsidTr="00B0233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926AB" w:rsidRDefault="00F926AB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26AB" w:rsidRPr="002F4DD3" w:rsidRDefault="00F926AB" w:rsidP="00B02334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  <w:sz w:val="24"/>
                <w:szCs w:val="24"/>
              </w:rPr>
            </w:pP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«Գուրգեն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Խաչատրյան»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Ձ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                        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435" w:type="dxa"/>
            <w:shd w:val="clear" w:color="auto" w:fill="auto"/>
          </w:tcPr>
          <w:p w:rsidR="00F926AB" w:rsidRDefault="00E72068" w:rsidP="00B02334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926AB" w:rsidRPr="009350A3" w:rsidRDefault="00F926AB" w:rsidP="00F926A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,0</w:t>
            </w:r>
          </w:p>
        </w:tc>
      </w:tr>
    </w:tbl>
    <w:p w:rsidR="00F926AB" w:rsidRDefault="00F926AB" w:rsidP="00F926AB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:rsidR="00F926AB" w:rsidRDefault="00F926AB" w:rsidP="00F926A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0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F926AB" w:rsidRDefault="00F926AB" w:rsidP="00F926AB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 Գրիչ</w:t>
      </w:r>
      <w:r w:rsidRPr="00F926A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գելային</w:t>
      </w:r>
      <w:r w:rsidRPr="00F926A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սև</w:t>
      </w:r>
      <w:r w:rsidRPr="00686850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:rsidR="00F926AB" w:rsidRPr="00273401" w:rsidRDefault="00F926AB" w:rsidP="00F926AB">
      <w:pPr>
        <w:spacing w:after="0" w:line="240" w:lineRule="auto"/>
        <w:jc w:val="both"/>
        <w:rPr>
          <w:rFonts w:ascii="Times LatArm" w:eastAsia="Times New Roman" w:hAnsi="Times LatArm" w:cs="Calibri"/>
          <w:sz w:val="18"/>
          <w:szCs w:val="18"/>
          <w:lang w:val="af-ZA"/>
        </w:rPr>
      </w:pPr>
    </w:p>
    <w:tbl>
      <w:tblPr>
        <w:tblW w:w="1073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F926AB" w:rsidRPr="009350A3" w:rsidTr="00B0233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926AB" w:rsidRPr="009350A3" w:rsidRDefault="00F926AB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F926AB" w:rsidRPr="009350A3" w:rsidRDefault="00F926AB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F926AB" w:rsidRPr="009350A3" w:rsidRDefault="00F926AB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926AB" w:rsidRPr="009350A3" w:rsidRDefault="00F926AB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F926AB" w:rsidRPr="009350A3" w:rsidRDefault="00F926AB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F926AB" w:rsidRPr="009350A3" w:rsidRDefault="00F926AB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այտեր</w:t>
            </w:r>
          </w:p>
          <w:p w:rsidR="00F926AB" w:rsidRPr="009350A3" w:rsidRDefault="00F926AB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F926AB" w:rsidRPr="009350A3" w:rsidRDefault="00F926AB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F926AB" w:rsidRPr="002F4DD3" w:rsidTr="00B0233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926AB" w:rsidRPr="0005316E" w:rsidRDefault="00F926AB" w:rsidP="00B0233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F926AB" w:rsidRPr="00873933" w:rsidRDefault="00F926AB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</w:pP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«Գուրգեն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Խաչատրյան»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Ձ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                        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926AB" w:rsidRDefault="00F926AB" w:rsidP="00B02334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F926AB" w:rsidRPr="009350A3" w:rsidRDefault="00F926AB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F926AB" w:rsidRPr="00DD4F14" w:rsidRDefault="00F926AB" w:rsidP="00B02334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:rsidR="00F926AB" w:rsidRPr="009350A3" w:rsidRDefault="00F926AB" w:rsidP="00F926A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926AB" w:rsidRPr="00C24BAE" w:rsidTr="00B0233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926AB" w:rsidRPr="009350A3" w:rsidRDefault="00F926AB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26AB" w:rsidRPr="009350A3" w:rsidRDefault="00F926AB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26AB" w:rsidRPr="009350A3" w:rsidRDefault="00F926AB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926AB" w:rsidRPr="009350A3" w:rsidRDefault="00F926AB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F926AB" w:rsidRPr="009350A3" w:rsidRDefault="00F926AB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F926AB" w:rsidRPr="00C24BAE" w:rsidTr="00B0233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926AB" w:rsidRDefault="00F926AB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26AB" w:rsidRPr="002F4DD3" w:rsidRDefault="00F926AB" w:rsidP="00B02334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  <w:sz w:val="24"/>
                <w:szCs w:val="24"/>
              </w:rPr>
            </w:pP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«Գուրգեն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Խաչատրյան»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Ձ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                        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435" w:type="dxa"/>
            <w:shd w:val="clear" w:color="auto" w:fill="auto"/>
          </w:tcPr>
          <w:p w:rsidR="00F926AB" w:rsidRDefault="00E72068" w:rsidP="00B02334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926AB" w:rsidRPr="009350A3" w:rsidRDefault="00F926AB" w:rsidP="00F926A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,5</w:t>
            </w:r>
          </w:p>
        </w:tc>
      </w:tr>
    </w:tbl>
    <w:p w:rsidR="00F926AB" w:rsidRDefault="00F926AB" w:rsidP="00F926AB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:rsidR="00F926AB" w:rsidRDefault="00F926AB" w:rsidP="00F926A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1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F926AB" w:rsidRDefault="00F926AB" w:rsidP="00F926AB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 Գրիչ</w:t>
      </w:r>
      <w:r w:rsidRPr="00F926A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դիկավոր սև գույնի</w:t>
      </w:r>
      <w:r w:rsidRPr="00686850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:rsidR="00F926AB" w:rsidRPr="00273401" w:rsidRDefault="00F926AB" w:rsidP="00F926AB">
      <w:pPr>
        <w:spacing w:after="0" w:line="240" w:lineRule="auto"/>
        <w:jc w:val="both"/>
        <w:rPr>
          <w:rFonts w:ascii="Times LatArm" w:eastAsia="Times New Roman" w:hAnsi="Times LatArm" w:cs="Calibri"/>
          <w:sz w:val="18"/>
          <w:szCs w:val="18"/>
          <w:lang w:val="af-ZA"/>
        </w:rPr>
      </w:pPr>
    </w:p>
    <w:tbl>
      <w:tblPr>
        <w:tblW w:w="1073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F926AB" w:rsidRPr="009350A3" w:rsidTr="00B0233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926AB" w:rsidRPr="009350A3" w:rsidRDefault="00F926AB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F926AB" w:rsidRPr="009350A3" w:rsidRDefault="00F926AB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F926AB" w:rsidRPr="009350A3" w:rsidRDefault="00F926AB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926AB" w:rsidRPr="009350A3" w:rsidRDefault="00F926AB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F926AB" w:rsidRPr="009350A3" w:rsidRDefault="00F926AB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F926AB" w:rsidRPr="009350A3" w:rsidRDefault="00F926AB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F926AB" w:rsidRPr="009350A3" w:rsidRDefault="00F926AB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F926AB" w:rsidRPr="009350A3" w:rsidRDefault="00F926AB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F926AB" w:rsidRPr="002F4DD3" w:rsidTr="00B0233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926AB" w:rsidRPr="0005316E" w:rsidRDefault="00F926AB" w:rsidP="00B0233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F926AB" w:rsidRPr="00873933" w:rsidRDefault="00F926AB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</w:pP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«Գուրգեն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Խաչատրյան»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Ձ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                        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926AB" w:rsidRDefault="00F926AB" w:rsidP="00B02334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F926AB" w:rsidRPr="009350A3" w:rsidRDefault="00F926AB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F926AB" w:rsidRPr="00DD4F14" w:rsidRDefault="00F926AB" w:rsidP="00B02334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:rsidR="00F926AB" w:rsidRPr="009350A3" w:rsidRDefault="00F926AB" w:rsidP="00F926A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926AB" w:rsidRPr="00C24BAE" w:rsidTr="00B0233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926AB" w:rsidRPr="009350A3" w:rsidRDefault="00F926AB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26AB" w:rsidRPr="009350A3" w:rsidRDefault="00F926AB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26AB" w:rsidRPr="009350A3" w:rsidRDefault="00F926AB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926AB" w:rsidRPr="009350A3" w:rsidRDefault="00F926AB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F926AB" w:rsidRPr="009350A3" w:rsidRDefault="00F926AB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F926AB" w:rsidRPr="00C24BAE" w:rsidTr="00B0233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926AB" w:rsidRDefault="00F926AB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26AB" w:rsidRPr="002F4DD3" w:rsidRDefault="00F926AB" w:rsidP="00B02334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  <w:sz w:val="24"/>
                <w:szCs w:val="24"/>
              </w:rPr>
            </w:pP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«Գուրգեն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Խաչատրյան»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Ձ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                        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435" w:type="dxa"/>
            <w:shd w:val="clear" w:color="auto" w:fill="auto"/>
          </w:tcPr>
          <w:p w:rsidR="00F926AB" w:rsidRDefault="00E72068" w:rsidP="00B02334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926AB" w:rsidRPr="009350A3" w:rsidRDefault="00F926AB" w:rsidP="00F926A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0</w:t>
            </w:r>
          </w:p>
        </w:tc>
      </w:tr>
    </w:tbl>
    <w:p w:rsidR="00F926AB" w:rsidRDefault="00F926AB" w:rsidP="00F926AB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:rsidR="00F926AB" w:rsidRDefault="00F926AB" w:rsidP="00F926A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2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F926AB" w:rsidRDefault="00F926AB" w:rsidP="00F926AB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 Գրիչ</w:t>
      </w:r>
      <w:r w:rsidRPr="00F926A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դիկավոր կապույտ գույնի</w:t>
      </w:r>
      <w:r w:rsidRPr="00686850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:rsidR="00F926AB" w:rsidRPr="00273401" w:rsidRDefault="00F926AB" w:rsidP="00F926AB">
      <w:pPr>
        <w:spacing w:after="0" w:line="240" w:lineRule="auto"/>
        <w:jc w:val="both"/>
        <w:rPr>
          <w:rFonts w:ascii="Times LatArm" w:eastAsia="Times New Roman" w:hAnsi="Times LatArm" w:cs="Calibri"/>
          <w:sz w:val="18"/>
          <w:szCs w:val="18"/>
          <w:lang w:val="af-ZA"/>
        </w:rPr>
      </w:pPr>
    </w:p>
    <w:tbl>
      <w:tblPr>
        <w:tblW w:w="1073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F926AB" w:rsidRPr="009350A3" w:rsidTr="00B0233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926AB" w:rsidRPr="009350A3" w:rsidRDefault="00F926AB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F926AB" w:rsidRPr="009350A3" w:rsidRDefault="00F926AB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F926AB" w:rsidRPr="009350A3" w:rsidRDefault="00F926AB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926AB" w:rsidRPr="009350A3" w:rsidRDefault="00F926AB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F926AB" w:rsidRPr="009350A3" w:rsidRDefault="00F926AB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F926AB" w:rsidRPr="009350A3" w:rsidRDefault="00F926AB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F926AB" w:rsidRPr="009350A3" w:rsidRDefault="00F926AB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F926AB" w:rsidRPr="009350A3" w:rsidRDefault="00F926AB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F926AB" w:rsidRPr="002F4DD3" w:rsidTr="00B0233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926AB" w:rsidRPr="0005316E" w:rsidRDefault="00F926AB" w:rsidP="00B0233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F926AB" w:rsidRPr="00873933" w:rsidRDefault="00F926AB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</w:pP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«Գուրգեն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Խաչատրյան»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Ձ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                        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926AB" w:rsidRDefault="00F926AB" w:rsidP="00B02334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F926AB" w:rsidRPr="009350A3" w:rsidRDefault="00F926AB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F926AB" w:rsidRPr="00DD4F14" w:rsidRDefault="00F926AB" w:rsidP="00B02334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:rsidR="00F926AB" w:rsidRPr="009350A3" w:rsidRDefault="00F926AB" w:rsidP="00F926A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926AB" w:rsidRPr="00C24BAE" w:rsidTr="00B0233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926AB" w:rsidRPr="009350A3" w:rsidRDefault="00F926AB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26AB" w:rsidRPr="009350A3" w:rsidRDefault="00F926AB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26AB" w:rsidRPr="009350A3" w:rsidRDefault="00F926AB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926AB" w:rsidRPr="009350A3" w:rsidRDefault="00F926AB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F926AB" w:rsidRPr="009350A3" w:rsidRDefault="00F926AB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F926AB" w:rsidRPr="00C24BAE" w:rsidTr="00B0233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926AB" w:rsidRDefault="00F926AB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26AB" w:rsidRPr="002F4DD3" w:rsidRDefault="00F926AB" w:rsidP="00B02334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  <w:sz w:val="24"/>
                <w:szCs w:val="24"/>
              </w:rPr>
            </w:pP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«Գուրգեն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Խաչատրյան»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Ձ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                        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435" w:type="dxa"/>
            <w:shd w:val="clear" w:color="auto" w:fill="auto"/>
          </w:tcPr>
          <w:p w:rsidR="00F926AB" w:rsidRDefault="00E72068" w:rsidP="00B02334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926AB" w:rsidRPr="009350A3" w:rsidRDefault="00F926AB" w:rsidP="00F926A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,7</w:t>
            </w:r>
          </w:p>
        </w:tc>
      </w:tr>
    </w:tbl>
    <w:p w:rsidR="00F926AB" w:rsidRDefault="00F926AB" w:rsidP="00F926AB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:rsidR="00757D3C" w:rsidRDefault="00757D3C" w:rsidP="00757D3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3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757D3C" w:rsidRDefault="00757D3C" w:rsidP="00757D3C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 Գրիչ</w:t>
      </w:r>
      <w:r w:rsidRPr="00F926A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դիկավոր կարմիր գույնի</w:t>
      </w:r>
      <w:r w:rsidRPr="00686850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:rsidR="00757D3C" w:rsidRPr="00273401" w:rsidRDefault="00757D3C" w:rsidP="00757D3C">
      <w:pPr>
        <w:spacing w:after="0" w:line="240" w:lineRule="auto"/>
        <w:jc w:val="both"/>
        <w:rPr>
          <w:rFonts w:ascii="Times LatArm" w:eastAsia="Times New Roman" w:hAnsi="Times LatArm" w:cs="Calibri"/>
          <w:sz w:val="18"/>
          <w:szCs w:val="18"/>
          <w:lang w:val="af-ZA"/>
        </w:rPr>
      </w:pPr>
    </w:p>
    <w:tbl>
      <w:tblPr>
        <w:tblW w:w="1073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757D3C" w:rsidRPr="009350A3" w:rsidTr="00B0233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57D3C" w:rsidRPr="009350A3" w:rsidRDefault="00757D3C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757D3C" w:rsidRPr="009350A3" w:rsidRDefault="00757D3C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757D3C" w:rsidRPr="009350A3" w:rsidRDefault="00757D3C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57D3C" w:rsidRPr="009350A3" w:rsidRDefault="00757D3C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757D3C" w:rsidRPr="009350A3" w:rsidRDefault="00757D3C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757D3C" w:rsidRPr="009350A3" w:rsidRDefault="00757D3C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757D3C" w:rsidRPr="009350A3" w:rsidRDefault="00757D3C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757D3C" w:rsidRPr="009350A3" w:rsidRDefault="00757D3C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757D3C" w:rsidRPr="002F4DD3" w:rsidTr="00B0233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57D3C" w:rsidRPr="0005316E" w:rsidRDefault="00757D3C" w:rsidP="00B0233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757D3C" w:rsidRPr="00873933" w:rsidRDefault="00757D3C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</w:pP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«Գուրգեն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Խաչատրյան»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Ձ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                        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57D3C" w:rsidRDefault="00757D3C" w:rsidP="00B02334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757D3C" w:rsidRPr="009350A3" w:rsidRDefault="00757D3C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757D3C" w:rsidRPr="00DD4F14" w:rsidRDefault="00757D3C" w:rsidP="00B02334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:rsidR="00757D3C" w:rsidRPr="009350A3" w:rsidRDefault="00757D3C" w:rsidP="00757D3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57D3C" w:rsidRPr="00C24BAE" w:rsidTr="00B0233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7D3C" w:rsidRPr="009350A3" w:rsidRDefault="00757D3C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7D3C" w:rsidRPr="009350A3" w:rsidRDefault="00757D3C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7D3C" w:rsidRPr="009350A3" w:rsidRDefault="00757D3C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7D3C" w:rsidRPr="009350A3" w:rsidRDefault="00757D3C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757D3C" w:rsidRPr="009350A3" w:rsidRDefault="00757D3C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757D3C" w:rsidRPr="00C24BAE" w:rsidTr="00B0233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7D3C" w:rsidRDefault="00757D3C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7D3C" w:rsidRPr="002F4DD3" w:rsidRDefault="00757D3C" w:rsidP="00B02334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  <w:sz w:val="24"/>
                <w:szCs w:val="24"/>
              </w:rPr>
            </w:pP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«Գուրգեն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Խաչատրյան»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Ձ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                        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435" w:type="dxa"/>
            <w:shd w:val="clear" w:color="auto" w:fill="auto"/>
          </w:tcPr>
          <w:p w:rsidR="00757D3C" w:rsidRDefault="00E72068" w:rsidP="00B02334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7D3C" w:rsidRPr="009350A3" w:rsidRDefault="00757D3C" w:rsidP="00757D3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0</w:t>
            </w:r>
          </w:p>
        </w:tc>
      </w:tr>
    </w:tbl>
    <w:p w:rsidR="00757D3C" w:rsidRDefault="00757D3C" w:rsidP="00757D3C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:rsidR="00C7348A" w:rsidRDefault="00C7348A" w:rsidP="00C7348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5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C7348A" w:rsidRDefault="00C7348A" w:rsidP="00C7348A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 Մատիտ սովորական</w:t>
      </w:r>
      <w:r w:rsidRPr="00686850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:rsidR="00C7348A" w:rsidRPr="00273401" w:rsidRDefault="00C7348A" w:rsidP="00C7348A">
      <w:pPr>
        <w:spacing w:after="0" w:line="240" w:lineRule="auto"/>
        <w:jc w:val="both"/>
        <w:rPr>
          <w:rFonts w:ascii="Times LatArm" w:eastAsia="Times New Roman" w:hAnsi="Times LatArm" w:cs="Calibri"/>
          <w:sz w:val="18"/>
          <w:szCs w:val="18"/>
          <w:lang w:val="af-ZA"/>
        </w:rPr>
      </w:pPr>
    </w:p>
    <w:tbl>
      <w:tblPr>
        <w:tblW w:w="1073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C7348A" w:rsidRPr="009350A3" w:rsidTr="00B0233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7348A" w:rsidRPr="009350A3" w:rsidRDefault="00C7348A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C7348A" w:rsidRPr="009350A3" w:rsidRDefault="00C7348A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7348A" w:rsidRPr="009350A3" w:rsidRDefault="00C7348A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7348A" w:rsidRPr="009350A3" w:rsidRDefault="00C7348A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7348A" w:rsidRPr="009350A3" w:rsidRDefault="00C7348A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C7348A" w:rsidRPr="009350A3" w:rsidRDefault="00C7348A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7348A" w:rsidRPr="009350A3" w:rsidRDefault="00C7348A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C7348A" w:rsidRPr="009350A3" w:rsidRDefault="00C7348A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7348A" w:rsidRPr="002F4DD3" w:rsidTr="00B0233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7348A" w:rsidRPr="0005316E" w:rsidRDefault="00C7348A" w:rsidP="00B0233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C7348A" w:rsidRPr="00873933" w:rsidRDefault="00C7348A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</w:pP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«Գուրգեն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Խաչատրյան»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Ձ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                        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7348A" w:rsidRDefault="00C7348A" w:rsidP="00B02334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C7348A" w:rsidRPr="009350A3" w:rsidRDefault="00C7348A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C7348A" w:rsidRPr="00DD4F14" w:rsidRDefault="00C7348A" w:rsidP="00B02334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:rsidR="00C7348A" w:rsidRPr="009350A3" w:rsidRDefault="00C7348A" w:rsidP="00C7348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7348A" w:rsidRPr="00C24BAE" w:rsidTr="00B0233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7348A" w:rsidRPr="009350A3" w:rsidRDefault="00C7348A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7348A" w:rsidRPr="009350A3" w:rsidRDefault="00C7348A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7348A" w:rsidRPr="009350A3" w:rsidRDefault="00C7348A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7348A" w:rsidRPr="009350A3" w:rsidRDefault="00C7348A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C7348A" w:rsidRPr="009350A3" w:rsidRDefault="00C7348A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7348A" w:rsidRPr="00C24BAE" w:rsidTr="00B0233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7348A" w:rsidRDefault="00C7348A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7348A" w:rsidRPr="002F4DD3" w:rsidRDefault="00C7348A" w:rsidP="00B02334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  <w:sz w:val="24"/>
                <w:szCs w:val="24"/>
              </w:rPr>
            </w:pP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«Գուրգեն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Խաչատրյան»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Ձ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                        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435" w:type="dxa"/>
            <w:shd w:val="clear" w:color="auto" w:fill="auto"/>
          </w:tcPr>
          <w:p w:rsidR="00C7348A" w:rsidRDefault="00E72068" w:rsidP="00B02334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7348A" w:rsidRPr="009350A3" w:rsidRDefault="00C7348A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0</w:t>
            </w:r>
          </w:p>
        </w:tc>
      </w:tr>
    </w:tbl>
    <w:p w:rsidR="00C7348A" w:rsidRDefault="00C7348A" w:rsidP="00C7348A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:rsidR="00D541C5" w:rsidRDefault="00D541C5" w:rsidP="00D541C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6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D541C5" w:rsidRDefault="00D541C5" w:rsidP="00D541C5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 Ռետին</w:t>
      </w:r>
      <w:r w:rsidRPr="00686850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:rsidR="00D541C5" w:rsidRPr="00273401" w:rsidRDefault="00D541C5" w:rsidP="00D541C5">
      <w:pPr>
        <w:spacing w:after="0" w:line="240" w:lineRule="auto"/>
        <w:jc w:val="both"/>
        <w:rPr>
          <w:rFonts w:ascii="Times LatArm" w:eastAsia="Times New Roman" w:hAnsi="Times LatArm" w:cs="Calibri"/>
          <w:sz w:val="18"/>
          <w:szCs w:val="18"/>
          <w:lang w:val="af-ZA"/>
        </w:rPr>
      </w:pPr>
    </w:p>
    <w:tbl>
      <w:tblPr>
        <w:tblW w:w="1073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D541C5" w:rsidRPr="009350A3" w:rsidTr="00B0233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541C5" w:rsidRPr="009350A3" w:rsidRDefault="00D541C5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D541C5" w:rsidRPr="009350A3" w:rsidRDefault="00D541C5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D541C5" w:rsidRPr="009350A3" w:rsidRDefault="00D541C5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541C5" w:rsidRPr="009350A3" w:rsidRDefault="00D541C5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D541C5" w:rsidRPr="009350A3" w:rsidRDefault="00D541C5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D541C5" w:rsidRPr="009350A3" w:rsidRDefault="00D541C5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D541C5" w:rsidRPr="009350A3" w:rsidRDefault="00D541C5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D541C5" w:rsidRPr="009350A3" w:rsidRDefault="00D541C5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D541C5" w:rsidRPr="002F4DD3" w:rsidTr="00B0233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541C5" w:rsidRPr="0005316E" w:rsidRDefault="00D541C5" w:rsidP="00B0233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D541C5" w:rsidRPr="00873933" w:rsidRDefault="00D541C5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</w:pP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«Գուրգեն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Խաչատրյան»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Ձ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                        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541C5" w:rsidRDefault="00D541C5" w:rsidP="00B02334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D541C5" w:rsidRPr="009350A3" w:rsidRDefault="00D541C5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D541C5" w:rsidRPr="00DD4F14" w:rsidRDefault="00D541C5" w:rsidP="00B02334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:rsidR="00D541C5" w:rsidRPr="009350A3" w:rsidRDefault="00D541C5" w:rsidP="00D541C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541C5" w:rsidRPr="00C24BAE" w:rsidTr="00B0233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541C5" w:rsidRPr="009350A3" w:rsidRDefault="00D541C5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541C5" w:rsidRPr="009350A3" w:rsidRDefault="00D541C5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541C5" w:rsidRPr="009350A3" w:rsidRDefault="00D541C5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541C5" w:rsidRPr="009350A3" w:rsidRDefault="00D541C5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D541C5" w:rsidRPr="009350A3" w:rsidRDefault="00D541C5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D541C5" w:rsidRPr="00C24BAE" w:rsidTr="00B0233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541C5" w:rsidRDefault="00D541C5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541C5" w:rsidRPr="002F4DD3" w:rsidRDefault="00D541C5" w:rsidP="00B02334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  <w:sz w:val="24"/>
                <w:szCs w:val="24"/>
              </w:rPr>
            </w:pP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«Գուրգեն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Խաչատրյան»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Ձ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                        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435" w:type="dxa"/>
            <w:shd w:val="clear" w:color="auto" w:fill="auto"/>
          </w:tcPr>
          <w:p w:rsidR="00D541C5" w:rsidRDefault="00E72068" w:rsidP="00B02334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541C5" w:rsidRPr="009350A3" w:rsidRDefault="00D541C5" w:rsidP="00D541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4</w:t>
            </w:r>
          </w:p>
        </w:tc>
      </w:tr>
    </w:tbl>
    <w:p w:rsidR="00D541C5" w:rsidRDefault="00D541C5" w:rsidP="00D541C5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:rsidR="00F96FAD" w:rsidRDefault="00F96FAD" w:rsidP="00F96FA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9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F96FAD" w:rsidRPr="005C31ED" w:rsidRDefault="00F96FAD" w:rsidP="00F96FAD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 Մարկեր ընդգծիչ</w:t>
      </w:r>
      <w:r w:rsidRPr="00686850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tbl>
      <w:tblPr>
        <w:tblW w:w="1073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F96FAD" w:rsidRPr="009350A3" w:rsidTr="00B0233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96FAD" w:rsidRPr="009350A3" w:rsidRDefault="00F96FAD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F96FAD" w:rsidRPr="009350A3" w:rsidRDefault="00F96FAD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F96FAD" w:rsidRPr="009350A3" w:rsidRDefault="00F96FAD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96FAD" w:rsidRPr="009350A3" w:rsidRDefault="00F96FAD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F96FAD" w:rsidRPr="009350A3" w:rsidRDefault="00F96FAD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F96FAD" w:rsidRPr="009350A3" w:rsidRDefault="00F96FAD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F96FAD" w:rsidRPr="009350A3" w:rsidRDefault="00F96FAD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F96FAD" w:rsidRPr="009350A3" w:rsidRDefault="00F96FAD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F96FAD" w:rsidRPr="002F4DD3" w:rsidTr="00B0233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96FAD" w:rsidRPr="0005316E" w:rsidRDefault="00F96FAD" w:rsidP="00B0233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F96FAD" w:rsidRPr="00873933" w:rsidRDefault="00F96FAD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</w:pP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«Գուրգեն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Խաչատրյան»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Ձ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                        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96FAD" w:rsidRDefault="00F96FAD" w:rsidP="00B02334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F96FAD" w:rsidRPr="009350A3" w:rsidRDefault="00F96FAD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F96FAD" w:rsidRPr="00DD4F14" w:rsidRDefault="00F96FAD" w:rsidP="00B02334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  <w:tr w:rsidR="00F96FAD" w:rsidRPr="009350A3" w:rsidTr="00B0233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96FAD" w:rsidRDefault="00F96FAD" w:rsidP="00B0233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F96FAD" w:rsidRPr="00873933" w:rsidRDefault="00F96FAD" w:rsidP="00B02334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</w:rPr>
            </w:pP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«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ննա Ղազարյան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»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Ձ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                        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96FAD" w:rsidRPr="009E1A35" w:rsidRDefault="00F96FAD" w:rsidP="00B0233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F96FAD" w:rsidRPr="009350A3" w:rsidRDefault="00F96FAD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F96FAD" w:rsidRPr="009350A3" w:rsidRDefault="00F96FAD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F96FAD" w:rsidRPr="009350A3" w:rsidRDefault="00F96FAD" w:rsidP="00F96FA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96FAD" w:rsidRPr="00C24BAE" w:rsidTr="00B0233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96FAD" w:rsidRPr="009350A3" w:rsidRDefault="00F96FAD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6FAD" w:rsidRPr="009350A3" w:rsidRDefault="00F96FAD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6FAD" w:rsidRPr="009350A3" w:rsidRDefault="00F96FAD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96FAD" w:rsidRPr="009350A3" w:rsidRDefault="00F96FAD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F96FAD" w:rsidRPr="009350A3" w:rsidRDefault="00F96FAD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F96FAD" w:rsidRPr="00C24BAE" w:rsidTr="00B0233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96FAD" w:rsidRPr="00FA4552" w:rsidRDefault="00F96FAD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6FAD" w:rsidRPr="00873933" w:rsidRDefault="00F96FAD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</w:pP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«Գուրգեն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Խաչատրյան»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Ձ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                        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6FAD" w:rsidRPr="009350A3" w:rsidRDefault="00F96FAD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96FAD" w:rsidRPr="00FA4552" w:rsidRDefault="00F96FAD" w:rsidP="00F96FA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,0</w:t>
            </w:r>
          </w:p>
        </w:tc>
      </w:tr>
      <w:tr w:rsidR="00F96FAD" w:rsidRPr="00C24BAE" w:rsidTr="00B0233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96FAD" w:rsidRDefault="00F96FAD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6FAD" w:rsidRPr="00873933" w:rsidRDefault="00F96FAD" w:rsidP="00B02334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</w:rPr>
            </w:pP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«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ննա Ղազարյան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»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Ձ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                        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1435" w:type="dxa"/>
            <w:shd w:val="clear" w:color="auto" w:fill="auto"/>
          </w:tcPr>
          <w:p w:rsidR="00F96FAD" w:rsidRDefault="00F96FAD" w:rsidP="00B0233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96FAD" w:rsidRPr="009350A3" w:rsidRDefault="00F96FAD" w:rsidP="00F96FA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,0</w:t>
            </w:r>
          </w:p>
        </w:tc>
      </w:tr>
    </w:tbl>
    <w:p w:rsidR="00F96FAD" w:rsidRDefault="00F96FAD" w:rsidP="00F96FAD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:rsidR="00E72068" w:rsidRDefault="00E72068" w:rsidP="00E72068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0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E72068" w:rsidRDefault="00E72068" w:rsidP="00E72068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 Շտամպի թանաք</w:t>
      </w:r>
      <w:r w:rsidRPr="00686850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:rsidR="00E72068" w:rsidRPr="00273401" w:rsidRDefault="00E72068" w:rsidP="00E72068">
      <w:pPr>
        <w:spacing w:after="0" w:line="240" w:lineRule="auto"/>
        <w:jc w:val="both"/>
        <w:rPr>
          <w:rFonts w:ascii="Times LatArm" w:eastAsia="Times New Roman" w:hAnsi="Times LatArm" w:cs="Calibri"/>
          <w:sz w:val="18"/>
          <w:szCs w:val="18"/>
          <w:lang w:val="af-ZA"/>
        </w:rPr>
      </w:pPr>
    </w:p>
    <w:tbl>
      <w:tblPr>
        <w:tblW w:w="1073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E72068" w:rsidRPr="009350A3" w:rsidTr="00B0233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72068" w:rsidRPr="009350A3" w:rsidRDefault="00E72068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E72068" w:rsidRPr="009350A3" w:rsidRDefault="00E72068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E72068" w:rsidRPr="009350A3" w:rsidRDefault="00E72068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72068" w:rsidRPr="009350A3" w:rsidRDefault="00E72068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E72068" w:rsidRPr="009350A3" w:rsidRDefault="00E72068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E72068" w:rsidRPr="009350A3" w:rsidRDefault="00E72068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E72068" w:rsidRPr="009350A3" w:rsidRDefault="00E72068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E72068" w:rsidRPr="009350A3" w:rsidRDefault="00E72068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E72068" w:rsidRPr="002F4DD3" w:rsidTr="00B0233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72068" w:rsidRPr="0005316E" w:rsidRDefault="00E72068" w:rsidP="00B0233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E72068" w:rsidRPr="00873933" w:rsidRDefault="00E72068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</w:pP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«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ննա Ղազարյան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»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Ձ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                        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72068" w:rsidRDefault="00E72068" w:rsidP="00B02334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E72068" w:rsidRPr="009350A3" w:rsidRDefault="00E72068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E72068" w:rsidRPr="00DD4F14" w:rsidRDefault="00E72068" w:rsidP="00B02334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:rsidR="00E72068" w:rsidRPr="009350A3" w:rsidRDefault="00E72068" w:rsidP="00E72068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72068" w:rsidRPr="00C24BAE" w:rsidTr="00B0233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2068" w:rsidRPr="009350A3" w:rsidRDefault="00E72068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2068" w:rsidRPr="009350A3" w:rsidRDefault="00E72068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2068" w:rsidRPr="009350A3" w:rsidRDefault="00E72068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72068" w:rsidRPr="009350A3" w:rsidRDefault="00E72068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E72068" w:rsidRPr="009350A3" w:rsidRDefault="00E72068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E72068" w:rsidRPr="00C24BAE" w:rsidTr="00B0233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2068" w:rsidRDefault="00E72068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2068" w:rsidRPr="002F4DD3" w:rsidRDefault="00E72068" w:rsidP="00B02334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  <w:sz w:val="24"/>
                <w:szCs w:val="24"/>
              </w:rPr>
            </w:pP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«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ննա Ղազարյան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»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Ձ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                        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1435" w:type="dxa"/>
            <w:shd w:val="clear" w:color="auto" w:fill="auto"/>
          </w:tcPr>
          <w:p w:rsidR="00E72068" w:rsidRDefault="00E72068" w:rsidP="00B02334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72068" w:rsidRPr="009350A3" w:rsidRDefault="00E72068" w:rsidP="00E7206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1</w:t>
            </w:r>
          </w:p>
        </w:tc>
      </w:tr>
    </w:tbl>
    <w:p w:rsidR="00E72068" w:rsidRDefault="00E72068" w:rsidP="00E72068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:rsidR="00E72068" w:rsidRDefault="00E72068" w:rsidP="00E72068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2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E72068" w:rsidRDefault="00E72068" w:rsidP="00E72068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 Մկրատ գրասենյակային</w:t>
      </w:r>
      <w:r w:rsidRPr="00686850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:rsidR="00E72068" w:rsidRPr="00273401" w:rsidRDefault="00E72068" w:rsidP="00E72068">
      <w:pPr>
        <w:spacing w:after="0" w:line="240" w:lineRule="auto"/>
        <w:jc w:val="both"/>
        <w:rPr>
          <w:rFonts w:ascii="Times LatArm" w:eastAsia="Times New Roman" w:hAnsi="Times LatArm" w:cs="Calibri"/>
          <w:sz w:val="18"/>
          <w:szCs w:val="18"/>
          <w:lang w:val="af-ZA"/>
        </w:rPr>
      </w:pPr>
    </w:p>
    <w:tbl>
      <w:tblPr>
        <w:tblW w:w="1073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E72068" w:rsidRPr="009350A3" w:rsidTr="00B0233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72068" w:rsidRPr="009350A3" w:rsidRDefault="00E72068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E72068" w:rsidRPr="009350A3" w:rsidRDefault="00E72068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E72068" w:rsidRPr="009350A3" w:rsidRDefault="00E72068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72068" w:rsidRPr="009350A3" w:rsidRDefault="00E72068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E72068" w:rsidRPr="009350A3" w:rsidRDefault="00E72068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E72068" w:rsidRPr="009350A3" w:rsidRDefault="00E72068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E72068" w:rsidRPr="009350A3" w:rsidRDefault="00E72068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E72068" w:rsidRPr="009350A3" w:rsidRDefault="00E72068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E72068" w:rsidRPr="002F4DD3" w:rsidTr="00B0233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72068" w:rsidRPr="0005316E" w:rsidRDefault="00E72068" w:rsidP="00B0233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E72068" w:rsidRPr="00873933" w:rsidRDefault="00E72068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</w:pP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«Գուրգեն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Խաչատրյան»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Ձ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                        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72068" w:rsidRDefault="00E72068" w:rsidP="00B02334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E72068" w:rsidRPr="009350A3" w:rsidRDefault="00E72068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E72068" w:rsidRPr="00DD4F14" w:rsidRDefault="00E72068" w:rsidP="00B02334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:rsidR="00E72068" w:rsidRPr="009350A3" w:rsidRDefault="00E72068" w:rsidP="00E72068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72068" w:rsidRPr="00C24BAE" w:rsidTr="00B0233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2068" w:rsidRPr="009350A3" w:rsidRDefault="00E72068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2068" w:rsidRPr="009350A3" w:rsidRDefault="00E72068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2068" w:rsidRPr="009350A3" w:rsidRDefault="00E72068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72068" w:rsidRPr="009350A3" w:rsidRDefault="00E72068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E72068" w:rsidRPr="009350A3" w:rsidRDefault="00E72068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lastRenderedPageBreak/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E72068" w:rsidRPr="00C24BAE" w:rsidTr="00B0233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2068" w:rsidRDefault="00E72068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2068" w:rsidRPr="002F4DD3" w:rsidRDefault="00E72068" w:rsidP="00B02334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  <w:sz w:val="24"/>
                <w:szCs w:val="24"/>
              </w:rPr>
            </w:pP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«Գուրգեն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Խաչատրյան»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Ձ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                        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435" w:type="dxa"/>
            <w:shd w:val="clear" w:color="auto" w:fill="auto"/>
          </w:tcPr>
          <w:p w:rsidR="00E72068" w:rsidRDefault="00E72068" w:rsidP="00B02334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72068" w:rsidRPr="009350A3" w:rsidRDefault="00E72068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1</w:t>
            </w:r>
          </w:p>
        </w:tc>
      </w:tr>
    </w:tbl>
    <w:p w:rsidR="00E72068" w:rsidRDefault="00E72068" w:rsidP="00E72068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:rsidR="002F757E" w:rsidRDefault="002F757E" w:rsidP="002F757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5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2F757E" w:rsidRDefault="002F757E" w:rsidP="002F757E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 Գրասենյակային գիրք</w:t>
      </w:r>
      <w:r w:rsidRPr="00686850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:rsidR="002F757E" w:rsidRPr="00273401" w:rsidRDefault="002F757E" w:rsidP="002F757E">
      <w:pPr>
        <w:spacing w:after="0" w:line="240" w:lineRule="auto"/>
        <w:jc w:val="both"/>
        <w:rPr>
          <w:rFonts w:ascii="Times LatArm" w:eastAsia="Times New Roman" w:hAnsi="Times LatArm" w:cs="Calibri"/>
          <w:sz w:val="18"/>
          <w:szCs w:val="18"/>
          <w:lang w:val="af-ZA"/>
        </w:rPr>
      </w:pPr>
    </w:p>
    <w:tbl>
      <w:tblPr>
        <w:tblW w:w="1073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2F757E" w:rsidRPr="009350A3" w:rsidTr="00B0233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F757E" w:rsidRPr="009350A3" w:rsidRDefault="002F757E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2F757E" w:rsidRPr="009350A3" w:rsidRDefault="002F757E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2F757E" w:rsidRPr="009350A3" w:rsidRDefault="002F757E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F757E" w:rsidRPr="009350A3" w:rsidRDefault="002F757E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2F757E" w:rsidRPr="009350A3" w:rsidRDefault="002F757E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2F757E" w:rsidRPr="009350A3" w:rsidRDefault="002F757E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2F757E" w:rsidRPr="009350A3" w:rsidRDefault="002F757E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2F757E" w:rsidRPr="009350A3" w:rsidRDefault="002F757E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2F757E" w:rsidRPr="002F4DD3" w:rsidTr="00B0233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F757E" w:rsidRPr="0005316E" w:rsidRDefault="002F757E" w:rsidP="00B0233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2F757E" w:rsidRPr="00873933" w:rsidRDefault="002F757E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</w:pP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«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Շուշան Տեխնիկս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»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ՍՊԸ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                        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F757E" w:rsidRDefault="002F757E" w:rsidP="00B02334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2F757E" w:rsidRPr="009350A3" w:rsidRDefault="002F757E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2F757E" w:rsidRPr="00DD4F14" w:rsidRDefault="002F757E" w:rsidP="00B02334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:rsidR="002F757E" w:rsidRPr="009350A3" w:rsidRDefault="002F757E" w:rsidP="002F757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F757E" w:rsidRPr="00C24BAE" w:rsidTr="00B0233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F757E" w:rsidRPr="009350A3" w:rsidRDefault="002F757E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F757E" w:rsidRPr="009350A3" w:rsidRDefault="002F757E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757E" w:rsidRPr="009350A3" w:rsidRDefault="002F757E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F757E" w:rsidRPr="009350A3" w:rsidRDefault="002F757E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2F757E" w:rsidRPr="009350A3" w:rsidRDefault="002F757E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F757E" w:rsidRPr="00C24BAE" w:rsidTr="00B0233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F757E" w:rsidRDefault="002F757E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F757E" w:rsidRPr="002F4DD3" w:rsidRDefault="002F757E" w:rsidP="00B02334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  <w:sz w:val="24"/>
                <w:szCs w:val="24"/>
              </w:rPr>
            </w:pP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«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Շուշան Տեխնիկս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»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ՍՊԸ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                        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1435" w:type="dxa"/>
            <w:shd w:val="clear" w:color="auto" w:fill="auto"/>
          </w:tcPr>
          <w:p w:rsidR="002F757E" w:rsidRDefault="002F757E" w:rsidP="00B02334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F757E" w:rsidRPr="009350A3" w:rsidRDefault="002F757E" w:rsidP="002F757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,3</w:t>
            </w:r>
          </w:p>
        </w:tc>
      </w:tr>
    </w:tbl>
    <w:p w:rsidR="002F757E" w:rsidRDefault="002F757E" w:rsidP="002F757E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:rsidR="006C564C" w:rsidRDefault="006C564C" w:rsidP="006C564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6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6C564C" w:rsidRPr="005C31ED" w:rsidRDefault="006C564C" w:rsidP="006C564C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 Ֆայլ</w:t>
      </w:r>
      <w:r w:rsidRPr="00686850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tbl>
      <w:tblPr>
        <w:tblW w:w="1073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6C564C" w:rsidRPr="009350A3" w:rsidTr="00B0233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C564C" w:rsidRPr="009350A3" w:rsidRDefault="006C564C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6C564C" w:rsidRPr="009350A3" w:rsidRDefault="006C564C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6C564C" w:rsidRPr="009350A3" w:rsidRDefault="006C564C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C564C" w:rsidRPr="009350A3" w:rsidRDefault="006C564C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6C564C" w:rsidRPr="009350A3" w:rsidRDefault="006C564C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6C564C" w:rsidRPr="009350A3" w:rsidRDefault="006C564C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6C564C" w:rsidRPr="009350A3" w:rsidRDefault="006C564C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6C564C" w:rsidRPr="009350A3" w:rsidRDefault="006C564C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6C564C" w:rsidRPr="002F4DD3" w:rsidTr="00B0233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C564C" w:rsidRPr="0005316E" w:rsidRDefault="006C564C" w:rsidP="00B0233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6C564C" w:rsidRPr="00873933" w:rsidRDefault="006C564C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</w:pP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«Գուրգեն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Խաչատրյան»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Ձ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                        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C564C" w:rsidRDefault="006C564C" w:rsidP="00B02334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6C564C" w:rsidRPr="009350A3" w:rsidRDefault="006C564C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6C564C" w:rsidRPr="00DD4F14" w:rsidRDefault="006C564C" w:rsidP="00B02334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  <w:tr w:rsidR="006C564C" w:rsidRPr="009350A3" w:rsidTr="00B0233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C564C" w:rsidRDefault="006C564C" w:rsidP="00B0233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6C564C" w:rsidRPr="00873933" w:rsidRDefault="006C564C" w:rsidP="00B02334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</w:rPr>
            </w:pP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«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ննա Ղազարյան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»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Ձ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                        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C564C" w:rsidRPr="009E1A35" w:rsidRDefault="006C564C" w:rsidP="00B0233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6C564C" w:rsidRPr="009350A3" w:rsidRDefault="006C564C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6C564C" w:rsidRPr="009350A3" w:rsidRDefault="006C564C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6C564C" w:rsidRPr="009350A3" w:rsidRDefault="006C564C" w:rsidP="006C564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C564C" w:rsidRPr="00C24BAE" w:rsidTr="00B0233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C564C" w:rsidRPr="009350A3" w:rsidRDefault="006C564C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C564C" w:rsidRPr="009350A3" w:rsidRDefault="006C564C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C564C" w:rsidRPr="009350A3" w:rsidRDefault="006C564C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C564C" w:rsidRPr="009350A3" w:rsidRDefault="006C564C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6C564C" w:rsidRPr="009350A3" w:rsidRDefault="006C564C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6C564C" w:rsidRPr="00C24BAE" w:rsidTr="00B0233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C564C" w:rsidRPr="00FA4552" w:rsidRDefault="006C564C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C564C" w:rsidRPr="00873933" w:rsidRDefault="006C564C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</w:pP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«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ննա Ղազարյան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»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Ձ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                        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C564C" w:rsidRPr="009350A3" w:rsidRDefault="006C564C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C564C" w:rsidRPr="00FA4552" w:rsidRDefault="006C564C" w:rsidP="006C564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,9</w:t>
            </w:r>
          </w:p>
        </w:tc>
      </w:tr>
      <w:tr w:rsidR="006C564C" w:rsidRPr="00C24BAE" w:rsidTr="00B0233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C564C" w:rsidRDefault="006C564C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C564C" w:rsidRPr="002F4DD3" w:rsidRDefault="006C564C" w:rsidP="00B02334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  <w:sz w:val="24"/>
                <w:szCs w:val="24"/>
              </w:rPr>
            </w:pP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«Գուրգեն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Խաչատրյան»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Ձ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                        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435" w:type="dxa"/>
            <w:shd w:val="clear" w:color="auto" w:fill="auto"/>
          </w:tcPr>
          <w:p w:rsidR="006C564C" w:rsidRDefault="006C564C" w:rsidP="00B0233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C564C" w:rsidRPr="009350A3" w:rsidRDefault="006C564C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,6</w:t>
            </w:r>
          </w:p>
        </w:tc>
      </w:tr>
    </w:tbl>
    <w:p w:rsidR="006C564C" w:rsidRDefault="006C564C" w:rsidP="006C564C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:rsidR="0092261F" w:rsidRDefault="0092261F" w:rsidP="0092261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9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92261F" w:rsidRDefault="0092261F" w:rsidP="0092261F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 Սրիչ</w:t>
      </w:r>
      <w:r w:rsidRPr="00686850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:rsidR="0092261F" w:rsidRPr="00273401" w:rsidRDefault="0092261F" w:rsidP="0092261F">
      <w:pPr>
        <w:spacing w:after="0" w:line="240" w:lineRule="auto"/>
        <w:jc w:val="both"/>
        <w:rPr>
          <w:rFonts w:ascii="Times LatArm" w:eastAsia="Times New Roman" w:hAnsi="Times LatArm" w:cs="Calibri"/>
          <w:sz w:val="18"/>
          <w:szCs w:val="18"/>
          <w:lang w:val="af-ZA"/>
        </w:rPr>
      </w:pPr>
    </w:p>
    <w:tbl>
      <w:tblPr>
        <w:tblW w:w="1073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92261F" w:rsidRPr="009350A3" w:rsidTr="00B0233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261F" w:rsidRPr="009350A3" w:rsidRDefault="0092261F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92261F" w:rsidRPr="009350A3" w:rsidRDefault="0092261F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2261F" w:rsidRPr="009350A3" w:rsidRDefault="0092261F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2261F" w:rsidRPr="009350A3" w:rsidRDefault="0092261F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2261F" w:rsidRPr="009350A3" w:rsidRDefault="0092261F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92261F" w:rsidRPr="009350A3" w:rsidRDefault="0092261F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2261F" w:rsidRPr="009350A3" w:rsidRDefault="0092261F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92261F" w:rsidRPr="009350A3" w:rsidRDefault="0092261F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92261F" w:rsidRPr="002F4DD3" w:rsidTr="00B0233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261F" w:rsidRPr="0005316E" w:rsidRDefault="0092261F" w:rsidP="00B0233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92261F" w:rsidRPr="00873933" w:rsidRDefault="0092261F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</w:pP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«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ննա Ղազարյան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»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Ձ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                        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2261F" w:rsidRDefault="0092261F" w:rsidP="00B02334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92261F" w:rsidRPr="009350A3" w:rsidRDefault="0092261F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92261F" w:rsidRPr="00DD4F14" w:rsidRDefault="0092261F" w:rsidP="00B02334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:rsidR="0092261F" w:rsidRPr="009350A3" w:rsidRDefault="0092261F" w:rsidP="0092261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2261F" w:rsidRPr="00C24BAE" w:rsidTr="00B0233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261F" w:rsidRPr="009350A3" w:rsidRDefault="0092261F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261F" w:rsidRPr="009350A3" w:rsidRDefault="0092261F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261F" w:rsidRPr="009350A3" w:rsidRDefault="0092261F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261F" w:rsidRPr="009350A3" w:rsidRDefault="0092261F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92261F" w:rsidRPr="009350A3" w:rsidRDefault="0092261F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92261F" w:rsidRPr="00C24BAE" w:rsidTr="00B0233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261F" w:rsidRDefault="0092261F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261F" w:rsidRPr="00873933" w:rsidRDefault="0092261F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</w:pP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«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ննա Ղազարյան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»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Ձ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                        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1435" w:type="dxa"/>
            <w:shd w:val="clear" w:color="auto" w:fill="auto"/>
          </w:tcPr>
          <w:p w:rsidR="0092261F" w:rsidRDefault="0092261F" w:rsidP="00B02334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261F" w:rsidRPr="009350A3" w:rsidRDefault="0092261F" w:rsidP="009226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7</w:t>
            </w:r>
          </w:p>
        </w:tc>
      </w:tr>
    </w:tbl>
    <w:p w:rsidR="0092261F" w:rsidRDefault="0092261F" w:rsidP="0092261F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:rsidR="003B4AEB" w:rsidRDefault="003B4AEB" w:rsidP="003B4AE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41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3B4AEB" w:rsidRDefault="003B4AEB" w:rsidP="003B4AEB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 Թուղթ մանրացնող սարք</w:t>
      </w:r>
      <w:r w:rsidRPr="00686850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:rsidR="003B4AEB" w:rsidRPr="00273401" w:rsidRDefault="003B4AEB" w:rsidP="003B4AEB">
      <w:pPr>
        <w:spacing w:after="0" w:line="240" w:lineRule="auto"/>
        <w:jc w:val="both"/>
        <w:rPr>
          <w:rFonts w:ascii="Times LatArm" w:eastAsia="Times New Roman" w:hAnsi="Times LatArm" w:cs="Calibri"/>
          <w:sz w:val="18"/>
          <w:szCs w:val="18"/>
          <w:lang w:val="af-ZA"/>
        </w:rPr>
      </w:pPr>
    </w:p>
    <w:tbl>
      <w:tblPr>
        <w:tblW w:w="1073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3B4AEB" w:rsidRPr="009350A3" w:rsidTr="00B0233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4AEB" w:rsidRPr="009350A3" w:rsidRDefault="003B4AEB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3B4AEB" w:rsidRPr="009350A3" w:rsidRDefault="003B4AEB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3B4AEB" w:rsidRPr="009350A3" w:rsidRDefault="003B4AEB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B4AEB" w:rsidRPr="009350A3" w:rsidRDefault="003B4AEB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3B4AEB" w:rsidRPr="009350A3" w:rsidRDefault="003B4AEB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3B4AEB" w:rsidRPr="009350A3" w:rsidRDefault="003B4AEB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3B4AEB" w:rsidRPr="009350A3" w:rsidRDefault="003B4AEB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3B4AEB" w:rsidRPr="009350A3" w:rsidRDefault="003B4AEB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3B4AEB" w:rsidRPr="002F4DD3" w:rsidTr="00B0233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4AEB" w:rsidRPr="0005316E" w:rsidRDefault="003B4AEB" w:rsidP="00B0233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3B4AEB" w:rsidRPr="00873933" w:rsidRDefault="003B4AEB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</w:pP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«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Շուշան Տեխնիկս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»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ՍՊԸ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                        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B4AEB" w:rsidRDefault="003B4AEB" w:rsidP="00B02334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3B4AEB" w:rsidRPr="009350A3" w:rsidRDefault="003B4AEB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3B4AEB" w:rsidRPr="00DD4F14" w:rsidRDefault="003B4AEB" w:rsidP="00B02334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:rsidR="003B4AEB" w:rsidRPr="009350A3" w:rsidRDefault="003B4AEB" w:rsidP="003B4AE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B4AEB" w:rsidRPr="00C24BAE" w:rsidTr="00B0233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4AEB" w:rsidRPr="009350A3" w:rsidRDefault="003B4AEB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B4AEB" w:rsidRPr="009350A3" w:rsidRDefault="003B4AEB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B4AEB" w:rsidRPr="009350A3" w:rsidRDefault="003B4AEB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B4AEB" w:rsidRPr="009350A3" w:rsidRDefault="003B4AEB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3B4AEB" w:rsidRPr="009350A3" w:rsidRDefault="003B4AEB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3B4AEB" w:rsidRPr="00C24BAE" w:rsidTr="00B0233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4AEB" w:rsidRDefault="003B4AEB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B4AEB" w:rsidRPr="002F4DD3" w:rsidRDefault="003B4AEB" w:rsidP="00B02334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  <w:sz w:val="24"/>
                <w:szCs w:val="24"/>
              </w:rPr>
            </w:pP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«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Շուշան Տեխնիկս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»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ՍՊԸ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                        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1435" w:type="dxa"/>
            <w:shd w:val="clear" w:color="auto" w:fill="auto"/>
          </w:tcPr>
          <w:p w:rsidR="003B4AEB" w:rsidRDefault="003B4AEB" w:rsidP="00B02334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B4AEB" w:rsidRPr="009350A3" w:rsidRDefault="003B4AEB" w:rsidP="003B4A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9,1</w:t>
            </w:r>
          </w:p>
        </w:tc>
      </w:tr>
    </w:tbl>
    <w:p w:rsidR="003B4AEB" w:rsidRDefault="003B4AEB" w:rsidP="003B4AEB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:rsidR="003B4AEB" w:rsidRDefault="003B4AEB" w:rsidP="003B4AE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42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3B4AEB" w:rsidRDefault="003B4AEB" w:rsidP="003B4AEB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 Թուղթ Ա4 ֆորմատի</w:t>
      </w:r>
      <w:r w:rsidRPr="00686850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:rsidR="003B4AEB" w:rsidRPr="00273401" w:rsidRDefault="003B4AEB" w:rsidP="003B4AEB">
      <w:pPr>
        <w:spacing w:after="0" w:line="240" w:lineRule="auto"/>
        <w:jc w:val="both"/>
        <w:rPr>
          <w:rFonts w:ascii="Times LatArm" w:eastAsia="Times New Roman" w:hAnsi="Times LatArm" w:cs="Calibri"/>
          <w:sz w:val="18"/>
          <w:szCs w:val="18"/>
          <w:lang w:val="af-ZA"/>
        </w:rPr>
      </w:pPr>
    </w:p>
    <w:tbl>
      <w:tblPr>
        <w:tblW w:w="1073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3B4AEB" w:rsidRPr="009350A3" w:rsidTr="00B0233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4AEB" w:rsidRPr="009350A3" w:rsidRDefault="003B4AEB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3B4AEB" w:rsidRPr="009350A3" w:rsidRDefault="003B4AEB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3B4AEB" w:rsidRPr="009350A3" w:rsidRDefault="003B4AEB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B4AEB" w:rsidRPr="009350A3" w:rsidRDefault="003B4AEB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3B4AEB" w:rsidRPr="009350A3" w:rsidRDefault="003B4AEB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3B4AEB" w:rsidRPr="009350A3" w:rsidRDefault="003B4AEB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3B4AEB" w:rsidRPr="009350A3" w:rsidRDefault="003B4AEB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3B4AEB" w:rsidRPr="009350A3" w:rsidRDefault="003B4AEB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3B4AEB" w:rsidRPr="002F4DD3" w:rsidTr="00B0233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4AEB" w:rsidRPr="0005316E" w:rsidRDefault="003B4AEB" w:rsidP="00B0233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3B4AEB" w:rsidRPr="00873933" w:rsidRDefault="003B4AEB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</w:pP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«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Շուշան Տեխնիկս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»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ՍՊԸ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                        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B4AEB" w:rsidRDefault="003B4AEB" w:rsidP="00B02334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3B4AEB" w:rsidRPr="009350A3" w:rsidRDefault="003B4AEB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3B4AEB" w:rsidRPr="00DD4F14" w:rsidRDefault="003B4AEB" w:rsidP="00B02334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:rsidR="003B4AEB" w:rsidRPr="009350A3" w:rsidRDefault="003B4AEB" w:rsidP="003B4AE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B4AEB" w:rsidRPr="00C24BAE" w:rsidTr="00B0233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4AEB" w:rsidRPr="009350A3" w:rsidRDefault="003B4AEB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B4AEB" w:rsidRPr="009350A3" w:rsidRDefault="003B4AEB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B4AEB" w:rsidRPr="009350A3" w:rsidRDefault="003B4AEB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B4AEB" w:rsidRPr="009350A3" w:rsidRDefault="003B4AEB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3B4AEB" w:rsidRPr="009350A3" w:rsidRDefault="003B4AEB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3B4AEB" w:rsidRPr="00C24BAE" w:rsidTr="00B0233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4AEB" w:rsidRDefault="003B4AEB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B4AEB" w:rsidRPr="002F4DD3" w:rsidRDefault="003B4AEB" w:rsidP="00B02334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  <w:sz w:val="24"/>
                <w:szCs w:val="24"/>
              </w:rPr>
            </w:pP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«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Շուշան Տեխնիկս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»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ՍՊԸ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                        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1435" w:type="dxa"/>
            <w:shd w:val="clear" w:color="auto" w:fill="auto"/>
          </w:tcPr>
          <w:p w:rsidR="003B4AEB" w:rsidRDefault="003B4AEB" w:rsidP="00B02334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B4AEB" w:rsidRPr="009350A3" w:rsidRDefault="003B4AEB" w:rsidP="003B4A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967.0</w:t>
            </w:r>
          </w:p>
        </w:tc>
      </w:tr>
    </w:tbl>
    <w:p w:rsidR="003B4AEB" w:rsidRDefault="003B4AEB" w:rsidP="003B4AEB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:rsidR="00837E23" w:rsidRDefault="00837E23" w:rsidP="00837E23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43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837E23" w:rsidRPr="005C31ED" w:rsidRDefault="00837E23" w:rsidP="00837E23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 Մարկեր գրատախտակի</w:t>
      </w:r>
      <w:r w:rsidRPr="00686850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tbl>
      <w:tblPr>
        <w:tblW w:w="1073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837E23" w:rsidRPr="009350A3" w:rsidTr="00B0233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37E23" w:rsidRPr="009350A3" w:rsidRDefault="00837E23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837E23" w:rsidRPr="009350A3" w:rsidRDefault="00837E23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837E23" w:rsidRPr="009350A3" w:rsidRDefault="00837E23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37E23" w:rsidRPr="009350A3" w:rsidRDefault="00837E23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837E23" w:rsidRPr="009350A3" w:rsidRDefault="00837E23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837E23" w:rsidRPr="009350A3" w:rsidRDefault="00837E23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837E23" w:rsidRPr="009350A3" w:rsidRDefault="00837E23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837E23" w:rsidRPr="009350A3" w:rsidRDefault="00837E23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37E23" w:rsidRPr="002F4DD3" w:rsidTr="00B0233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37E23" w:rsidRPr="0005316E" w:rsidRDefault="00837E23" w:rsidP="00B0233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837E23" w:rsidRPr="00873933" w:rsidRDefault="00837E23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</w:pP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«Գուրգեն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Խաչատրյան»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Ձ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                        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37E23" w:rsidRDefault="00837E23" w:rsidP="00B02334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837E23" w:rsidRPr="009350A3" w:rsidRDefault="00837E23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837E23" w:rsidRPr="00DD4F14" w:rsidRDefault="00837E23" w:rsidP="00B02334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  <w:tr w:rsidR="00837E23" w:rsidRPr="009350A3" w:rsidTr="00B0233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37E23" w:rsidRDefault="00837E23" w:rsidP="00B0233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837E23" w:rsidRPr="00873933" w:rsidRDefault="00837E23" w:rsidP="00B02334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</w:rPr>
            </w:pP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«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ննա Ղազարյան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»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Ձ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                        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37E23" w:rsidRPr="009E1A35" w:rsidRDefault="00837E23" w:rsidP="00B0233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837E23" w:rsidRPr="009350A3" w:rsidRDefault="00837E23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837E23" w:rsidRPr="009350A3" w:rsidRDefault="00837E23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837E23" w:rsidRPr="009350A3" w:rsidTr="00B0233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37E23" w:rsidRDefault="00837E23" w:rsidP="00B0233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837E23" w:rsidRPr="002F4DD3" w:rsidRDefault="00837E23" w:rsidP="00B02334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  <w:sz w:val="24"/>
                <w:szCs w:val="24"/>
              </w:rPr>
            </w:pP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«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Շուշան Տեխնիկս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»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ՍՊԸ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                        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2370" w:type="dxa"/>
            <w:shd w:val="clear" w:color="auto" w:fill="auto"/>
          </w:tcPr>
          <w:p w:rsidR="00837E23" w:rsidRDefault="00837E23" w:rsidP="00B02334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837E23" w:rsidRPr="009350A3" w:rsidRDefault="00837E23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837E23" w:rsidRPr="009350A3" w:rsidRDefault="00837E23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837E23" w:rsidRPr="009350A3" w:rsidRDefault="00837E23" w:rsidP="00837E23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37E23" w:rsidRPr="00C24BAE" w:rsidTr="00B0233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7E23" w:rsidRPr="009350A3" w:rsidRDefault="00837E23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37E23" w:rsidRPr="009350A3" w:rsidRDefault="00837E23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7E23" w:rsidRPr="009350A3" w:rsidRDefault="00837E23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37E23" w:rsidRPr="009350A3" w:rsidRDefault="00837E23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837E23" w:rsidRPr="009350A3" w:rsidRDefault="00837E23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837E23" w:rsidRPr="00C24BAE" w:rsidTr="00B0233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7E23" w:rsidRPr="00FA4552" w:rsidRDefault="00837E23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37E23" w:rsidRPr="00873933" w:rsidRDefault="00837E23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</w:pP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«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ննա Ղազարյան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»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Ձ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                        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7E23" w:rsidRPr="009350A3" w:rsidRDefault="00837E23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37E23" w:rsidRPr="00FA4552" w:rsidRDefault="00837E23" w:rsidP="00837E2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,5</w:t>
            </w:r>
          </w:p>
        </w:tc>
      </w:tr>
      <w:tr w:rsidR="00837E23" w:rsidRPr="00C24BAE" w:rsidTr="00B0233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7E23" w:rsidRDefault="00837E23" w:rsidP="00B0233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37E23" w:rsidRPr="002F4DD3" w:rsidRDefault="00837E23" w:rsidP="00B02334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  <w:sz w:val="24"/>
                <w:szCs w:val="24"/>
              </w:rPr>
            </w:pP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«Գուրգեն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Խաչատրյան»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Ձ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                        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435" w:type="dxa"/>
            <w:shd w:val="clear" w:color="auto" w:fill="auto"/>
          </w:tcPr>
          <w:p w:rsidR="00837E23" w:rsidRDefault="00837E23" w:rsidP="00B0233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37E23" w:rsidRPr="009350A3" w:rsidRDefault="00837E23" w:rsidP="00837E2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,5</w:t>
            </w:r>
          </w:p>
        </w:tc>
      </w:tr>
      <w:tr w:rsidR="00837E23" w:rsidRPr="00C24BAE" w:rsidTr="00B0233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7E23" w:rsidRDefault="00837E23" w:rsidP="00B0233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37E23" w:rsidRPr="002F4DD3" w:rsidRDefault="00837E23" w:rsidP="00B02334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  <w:sz w:val="24"/>
                <w:szCs w:val="24"/>
              </w:rPr>
            </w:pP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«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Շուշան Տեխնիկս</w:t>
            </w:r>
            <w:r w:rsidRPr="00D248C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»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ՍՊԸ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                        </w:t>
            </w:r>
            <w:r w:rsidRPr="00D248C2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1435" w:type="dxa"/>
            <w:shd w:val="clear" w:color="auto" w:fill="auto"/>
          </w:tcPr>
          <w:p w:rsidR="00837E23" w:rsidRDefault="00837E23" w:rsidP="00B0233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37E23" w:rsidRDefault="00837E23" w:rsidP="00B02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,7</w:t>
            </w:r>
          </w:p>
        </w:tc>
      </w:tr>
    </w:tbl>
    <w:p w:rsidR="00837E23" w:rsidRDefault="00837E23" w:rsidP="00837E23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:rsidR="006E2FB3" w:rsidRPr="006E2FB3" w:rsidRDefault="006E2FB3" w:rsidP="006E2FB3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ումների մասի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Հ օրենքի 10-րդ հոդվածի համաձայն` 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։</w:t>
      </w:r>
    </w:p>
    <w:p w:rsidR="009350A3" w:rsidRPr="00F021DA" w:rsidRDefault="009350A3" w:rsidP="00B616F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9350A3" w:rsidRPr="009350A3" w:rsidRDefault="00BE0C43" w:rsidP="00B616FC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hAnsi="GHEA Grapalat" w:cs="Sylfaen"/>
          <w:b/>
          <w:lang w:val="hy-AM"/>
        </w:rPr>
        <w:t>ՀՊՏՀ-ԳՀԱՊՁԲ-19/</w:t>
      </w:r>
      <w:r w:rsidR="00837E23">
        <w:rPr>
          <w:rFonts w:ascii="GHEA Grapalat" w:hAnsi="GHEA Grapalat" w:cs="Sylfaen"/>
          <w:b/>
        </w:rPr>
        <w:t>Գ</w:t>
      </w:r>
      <w:r>
        <w:rPr>
          <w:rFonts w:ascii="GHEA Grapalat" w:hAnsi="GHEA Grapalat" w:cs="Sylfaen"/>
          <w:b/>
          <w:lang w:val="hy-AM"/>
        </w:rPr>
        <w:t xml:space="preserve">Ա-1 </w:t>
      </w:r>
      <w:r w:rsidR="00B932B7" w:rsidRPr="00B932B7">
        <w:rPr>
          <w:rFonts w:ascii="GHEA Grapalat" w:hAnsi="GHEA Grapalat"/>
          <w:lang w:val="af-ZA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ահատող հանձնաժողովի քարտուղար  Էռնեստ Դավթյանին:</w:t>
      </w:r>
    </w:p>
    <w:p w:rsidR="0005316E" w:rsidRDefault="0005316E" w:rsidP="00B616F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9350A3" w:rsidRDefault="009350A3" w:rsidP="00B616FC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8077DB" w:rsidRPr="009350A3" w:rsidRDefault="008077DB" w:rsidP="00B616F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Default="009350A3" w:rsidP="00B616FC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8077DB" w:rsidRPr="009350A3" w:rsidRDefault="008077DB" w:rsidP="00B616F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C16690" w:rsidRPr="009350A3" w:rsidRDefault="009350A3" w:rsidP="00B616FC">
      <w:pPr>
        <w:spacing w:after="0" w:line="240" w:lineRule="auto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այաստանի պետական տնտեսագիտական համալսարան</w:t>
      </w:r>
      <w:r w:rsid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ՊՈԱԿ</w:t>
      </w:r>
    </w:p>
    <w:sectPr w:rsidR="00C16690" w:rsidRPr="009350A3" w:rsidSect="00CE0E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AA7" w:rsidRDefault="00580AA7">
      <w:pPr>
        <w:spacing w:after="0" w:line="240" w:lineRule="auto"/>
      </w:pPr>
      <w:r>
        <w:separator/>
      </w:r>
    </w:p>
  </w:endnote>
  <w:endnote w:type="continuationSeparator" w:id="0">
    <w:p w:rsidR="00580AA7" w:rsidRDefault="00580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1Arzo Ani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334" w:rsidRDefault="00B02334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2334" w:rsidRDefault="00B02334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334" w:rsidRDefault="00B02334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70B3">
      <w:rPr>
        <w:rStyle w:val="PageNumber"/>
        <w:noProof/>
      </w:rPr>
      <w:t>1</w:t>
    </w:r>
    <w:r>
      <w:rPr>
        <w:rStyle w:val="PageNumber"/>
      </w:rPr>
      <w:fldChar w:fldCharType="end"/>
    </w:r>
  </w:p>
  <w:p w:rsidR="00B02334" w:rsidRDefault="00B02334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334" w:rsidRDefault="00B023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AA7" w:rsidRDefault="00580AA7">
      <w:pPr>
        <w:spacing w:after="0" w:line="240" w:lineRule="auto"/>
      </w:pPr>
      <w:r>
        <w:separator/>
      </w:r>
    </w:p>
  </w:footnote>
  <w:footnote w:type="continuationSeparator" w:id="0">
    <w:p w:rsidR="00580AA7" w:rsidRDefault="00580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334" w:rsidRDefault="00B023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334" w:rsidRDefault="00B023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334" w:rsidRDefault="00B023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36"/>
    <w:rsid w:val="00013FFD"/>
    <w:rsid w:val="00017656"/>
    <w:rsid w:val="00020DAB"/>
    <w:rsid w:val="000252E6"/>
    <w:rsid w:val="00025D52"/>
    <w:rsid w:val="000274E6"/>
    <w:rsid w:val="0005316E"/>
    <w:rsid w:val="00057989"/>
    <w:rsid w:val="00081BE1"/>
    <w:rsid w:val="0008714A"/>
    <w:rsid w:val="00096819"/>
    <w:rsid w:val="000A5C84"/>
    <w:rsid w:val="000F7323"/>
    <w:rsid w:val="00105E86"/>
    <w:rsid w:val="00116677"/>
    <w:rsid w:val="00123F1B"/>
    <w:rsid w:val="00135424"/>
    <w:rsid w:val="0017626E"/>
    <w:rsid w:val="001962CF"/>
    <w:rsid w:val="0019733D"/>
    <w:rsid w:val="001A505D"/>
    <w:rsid w:val="001E0D22"/>
    <w:rsid w:val="002004EA"/>
    <w:rsid w:val="00203DB8"/>
    <w:rsid w:val="00210FD1"/>
    <w:rsid w:val="00236D4B"/>
    <w:rsid w:val="0023729E"/>
    <w:rsid w:val="002658F8"/>
    <w:rsid w:val="00273401"/>
    <w:rsid w:val="00286F45"/>
    <w:rsid w:val="00294936"/>
    <w:rsid w:val="002970B3"/>
    <w:rsid w:val="002D226F"/>
    <w:rsid w:val="002D6F1D"/>
    <w:rsid w:val="002F15FE"/>
    <w:rsid w:val="002F4DD3"/>
    <w:rsid w:val="002F757E"/>
    <w:rsid w:val="003162C1"/>
    <w:rsid w:val="00327C17"/>
    <w:rsid w:val="00350E18"/>
    <w:rsid w:val="003540AB"/>
    <w:rsid w:val="0037488D"/>
    <w:rsid w:val="00394613"/>
    <w:rsid w:val="003A7304"/>
    <w:rsid w:val="003B4AEB"/>
    <w:rsid w:val="00400C68"/>
    <w:rsid w:val="004543D5"/>
    <w:rsid w:val="00457E84"/>
    <w:rsid w:val="00467285"/>
    <w:rsid w:val="004864F8"/>
    <w:rsid w:val="004A510A"/>
    <w:rsid w:val="004C1465"/>
    <w:rsid w:val="004C6F07"/>
    <w:rsid w:val="004E5436"/>
    <w:rsid w:val="00577C10"/>
    <w:rsid w:val="00580AA7"/>
    <w:rsid w:val="0059086A"/>
    <w:rsid w:val="005C31ED"/>
    <w:rsid w:val="005D2C3A"/>
    <w:rsid w:val="005D36A8"/>
    <w:rsid w:val="005E405A"/>
    <w:rsid w:val="005F48C8"/>
    <w:rsid w:val="00604478"/>
    <w:rsid w:val="0060779E"/>
    <w:rsid w:val="006134F1"/>
    <w:rsid w:val="006233AD"/>
    <w:rsid w:val="00634574"/>
    <w:rsid w:val="00652C39"/>
    <w:rsid w:val="00680696"/>
    <w:rsid w:val="00686850"/>
    <w:rsid w:val="006C19CB"/>
    <w:rsid w:val="006C40E7"/>
    <w:rsid w:val="006C564C"/>
    <w:rsid w:val="006C6B6F"/>
    <w:rsid w:val="006E2FB3"/>
    <w:rsid w:val="00701310"/>
    <w:rsid w:val="00750FDA"/>
    <w:rsid w:val="00757D3C"/>
    <w:rsid w:val="00763B3A"/>
    <w:rsid w:val="007677DA"/>
    <w:rsid w:val="007A18E9"/>
    <w:rsid w:val="007A386C"/>
    <w:rsid w:val="007E29CC"/>
    <w:rsid w:val="008077DB"/>
    <w:rsid w:val="00831420"/>
    <w:rsid w:val="00837E23"/>
    <w:rsid w:val="00850387"/>
    <w:rsid w:val="0086360D"/>
    <w:rsid w:val="00873933"/>
    <w:rsid w:val="00884017"/>
    <w:rsid w:val="008A30E4"/>
    <w:rsid w:val="008A41C4"/>
    <w:rsid w:val="008C5632"/>
    <w:rsid w:val="008D111F"/>
    <w:rsid w:val="008E6872"/>
    <w:rsid w:val="008E70F4"/>
    <w:rsid w:val="008F4795"/>
    <w:rsid w:val="009144BF"/>
    <w:rsid w:val="0092261F"/>
    <w:rsid w:val="009335C9"/>
    <w:rsid w:val="009350A3"/>
    <w:rsid w:val="00947CA6"/>
    <w:rsid w:val="00947DF8"/>
    <w:rsid w:val="009670EA"/>
    <w:rsid w:val="009676C2"/>
    <w:rsid w:val="00972D6A"/>
    <w:rsid w:val="009B2C81"/>
    <w:rsid w:val="009C5368"/>
    <w:rsid w:val="009C5CC5"/>
    <w:rsid w:val="009D736C"/>
    <w:rsid w:val="009E435E"/>
    <w:rsid w:val="009E4542"/>
    <w:rsid w:val="009F175F"/>
    <w:rsid w:val="00A109DC"/>
    <w:rsid w:val="00A135D4"/>
    <w:rsid w:val="00A3487F"/>
    <w:rsid w:val="00AD7F6D"/>
    <w:rsid w:val="00AE70F8"/>
    <w:rsid w:val="00B02334"/>
    <w:rsid w:val="00B301FB"/>
    <w:rsid w:val="00B52820"/>
    <w:rsid w:val="00B616FC"/>
    <w:rsid w:val="00B7608F"/>
    <w:rsid w:val="00B8107A"/>
    <w:rsid w:val="00B823EC"/>
    <w:rsid w:val="00B85632"/>
    <w:rsid w:val="00B91A93"/>
    <w:rsid w:val="00B932B7"/>
    <w:rsid w:val="00BC72BD"/>
    <w:rsid w:val="00BE0C43"/>
    <w:rsid w:val="00BE6333"/>
    <w:rsid w:val="00C147A9"/>
    <w:rsid w:val="00C16690"/>
    <w:rsid w:val="00C221ED"/>
    <w:rsid w:val="00C24BAE"/>
    <w:rsid w:val="00C55B82"/>
    <w:rsid w:val="00C7348A"/>
    <w:rsid w:val="00C863D5"/>
    <w:rsid w:val="00C90894"/>
    <w:rsid w:val="00CC5439"/>
    <w:rsid w:val="00CE031C"/>
    <w:rsid w:val="00CE0ED4"/>
    <w:rsid w:val="00D10571"/>
    <w:rsid w:val="00D21D25"/>
    <w:rsid w:val="00D411EE"/>
    <w:rsid w:val="00D541C5"/>
    <w:rsid w:val="00D64E22"/>
    <w:rsid w:val="00DC5823"/>
    <w:rsid w:val="00DD4F14"/>
    <w:rsid w:val="00DE1C9B"/>
    <w:rsid w:val="00DF51ED"/>
    <w:rsid w:val="00E43982"/>
    <w:rsid w:val="00E57FD0"/>
    <w:rsid w:val="00E72068"/>
    <w:rsid w:val="00EA616E"/>
    <w:rsid w:val="00EA628A"/>
    <w:rsid w:val="00ED071A"/>
    <w:rsid w:val="00F021DA"/>
    <w:rsid w:val="00F213FC"/>
    <w:rsid w:val="00F358BD"/>
    <w:rsid w:val="00F405AA"/>
    <w:rsid w:val="00F56FFD"/>
    <w:rsid w:val="00F634BF"/>
    <w:rsid w:val="00F706F1"/>
    <w:rsid w:val="00F74DBB"/>
    <w:rsid w:val="00F926AB"/>
    <w:rsid w:val="00F92AED"/>
    <w:rsid w:val="00F96FAD"/>
    <w:rsid w:val="00FA4552"/>
    <w:rsid w:val="00FB0CC2"/>
    <w:rsid w:val="00FD4BF7"/>
    <w:rsid w:val="00FD73F6"/>
    <w:rsid w:val="00FD7608"/>
    <w:rsid w:val="00FF0A22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571EF-2C9B-4462-9513-7A047A44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2795</Words>
  <Characters>1593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r</cp:lastModifiedBy>
  <cp:revision>250</cp:revision>
  <cp:lastPrinted>2019-03-04T11:32:00Z</cp:lastPrinted>
  <dcterms:created xsi:type="dcterms:W3CDTF">2017-06-06T12:35:00Z</dcterms:created>
  <dcterms:modified xsi:type="dcterms:W3CDTF">2019-03-04T11:43:00Z</dcterms:modified>
</cp:coreProperties>
</file>